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F9F36" w14:textId="77777777" w:rsidR="00100C35" w:rsidRPr="00442D2D" w:rsidRDefault="00100C35" w:rsidP="00100C35">
      <w:r w:rsidRPr="00442D2D">
        <w:rPr>
          <w:noProof/>
        </w:rPr>
        <mc:AlternateContent>
          <mc:Choice Requires="wpg">
            <w:drawing>
              <wp:anchor distT="0" distB="0" distL="0" distR="0" simplePos="0" relativeHeight="251662336" behindDoc="1" locked="0" layoutInCell="1" allowOverlap="1" wp14:anchorId="65D7EFD9" wp14:editId="28193E30">
                <wp:simplePos x="0" y="0"/>
                <wp:positionH relativeFrom="page">
                  <wp:posOffset>2646680</wp:posOffset>
                </wp:positionH>
                <wp:positionV relativeFrom="page">
                  <wp:posOffset>0</wp:posOffset>
                </wp:positionV>
                <wp:extent cx="4913630" cy="4881245"/>
                <wp:effectExtent l="0" t="0" r="1270" b="0"/>
                <wp:wrapNone/>
                <wp:docPr id="1476222715" name="Grup 17"/>
                <wp:cNvGraphicFramePr/>
                <a:graphic xmlns:a="http://schemas.openxmlformats.org/drawingml/2006/main">
                  <a:graphicData uri="http://schemas.microsoft.com/office/word/2010/wordprocessingGroup">
                    <wpg:wgp>
                      <wpg:cNvGrpSpPr/>
                      <wpg:grpSpPr>
                        <a:xfrm>
                          <a:off x="0" y="0"/>
                          <a:ext cx="4913630" cy="4881245"/>
                          <a:chOff x="0" y="0"/>
                          <a:chExt cx="4913607" cy="4881335"/>
                        </a:xfrm>
                      </wpg:grpSpPr>
                      <wps:wsp>
                        <wps:cNvPr id="353805194" name="Graphic 2"/>
                        <wps:cNvSpPr/>
                        <wps:spPr>
                          <a:xfrm>
                            <a:off x="2458062" y="2425790"/>
                            <a:ext cx="2455545" cy="2455545"/>
                          </a:xfrm>
                          <a:custGeom>
                            <a:avLst/>
                            <a:gdLst/>
                            <a:ahLst/>
                            <a:cxnLst/>
                            <a:rect l="l" t="t" r="r" b="b"/>
                            <a:pathLst>
                              <a:path w="2455545" h="2455545">
                                <a:moveTo>
                                  <a:pt x="0" y="0"/>
                                </a:moveTo>
                                <a:lnTo>
                                  <a:pt x="2454951" y="0"/>
                                </a:lnTo>
                                <a:lnTo>
                                  <a:pt x="2454951" y="2454949"/>
                                </a:lnTo>
                                <a:lnTo>
                                  <a:pt x="2329448" y="2454949"/>
                                </a:lnTo>
                                <a:lnTo>
                                  <a:pt x="2313926" y="2454200"/>
                                </a:lnTo>
                                <a:lnTo>
                                  <a:pt x="2266254" y="2450976"/>
                                </a:lnTo>
                                <a:lnTo>
                                  <a:pt x="2218834" y="2446852"/>
                                </a:lnTo>
                                <a:lnTo>
                                  <a:pt x="2171676" y="2441833"/>
                                </a:lnTo>
                                <a:lnTo>
                                  <a:pt x="2124787" y="2435931"/>
                                </a:lnTo>
                                <a:lnTo>
                                  <a:pt x="2078177" y="2429152"/>
                                </a:lnTo>
                                <a:lnTo>
                                  <a:pt x="2031854" y="2421505"/>
                                </a:lnTo>
                                <a:lnTo>
                                  <a:pt x="1985826" y="2413000"/>
                                </a:lnTo>
                                <a:lnTo>
                                  <a:pt x="1940102" y="2403644"/>
                                </a:lnTo>
                                <a:lnTo>
                                  <a:pt x="1894691" y="2393445"/>
                                </a:lnTo>
                                <a:lnTo>
                                  <a:pt x="1849601" y="2382414"/>
                                </a:lnTo>
                                <a:lnTo>
                                  <a:pt x="1804841" y="2370557"/>
                                </a:lnTo>
                                <a:lnTo>
                                  <a:pt x="1760418" y="2357884"/>
                                </a:lnTo>
                                <a:lnTo>
                                  <a:pt x="1716343" y="2344404"/>
                                </a:lnTo>
                                <a:lnTo>
                                  <a:pt x="1672622" y="2330124"/>
                                </a:lnTo>
                                <a:lnTo>
                                  <a:pt x="1629265" y="2315053"/>
                                </a:lnTo>
                                <a:lnTo>
                                  <a:pt x="1586281" y="2299200"/>
                                </a:lnTo>
                                <a:lnTo>
                                  <a:pt x="1543678" y="2282573"/>
                                </a:lnTo>
                                <a:lnTo>
                                  <a:pt x="1501464" y="2265182"/>
                                </a:lnTo>
                                <a:lnTo>
                                  <a:pt x="1459647" y="2247033"/>
                                </a:lnTo>
                                <a:lnTo>
                                  <a:pt x="1418238" y="2228137"/>
                                </a:lnTo>
                                <a:lnTo>
                                  <a:pt x="1377243" y="2208501"/>
                                </a:lnTo>
                                <a:lnTo>
                                  <a:pt x="1336672" y="2188134"/>
                                </a:lnTo>
                                <a:lnTo>
                                  <a:pt x="1296533" y="2167045"/>
                                </a:lnTo>
                                <a:lnTo>
                                  <a:pt x="1256834" y="2145241"/>
                                </a:lnTo>
                                <a:lnTo>
                                  <a:pt x="1217585" y="2122733"/>
                                </a:lnTo>
                                <a:lnTo>
                                  <a:pt x="1178794" y="2099527"/>
                                </a:lnTo>
                                <a:lnTo>
                                  <a:pt x="1140468" y="2075634"/>
                                </a:lnTo>
                                <a:lnTo>
                                  <a:pt x="1102618" y="2051060"/>
                                </a:lnTo>
                                <a:lnTo>
                                  <a:pt x="1065251" y="2025816"/>
                                </a:lnTo>
                                <a:lnTo>
                                  <a:pt x="1028375" y="1999908"/>
                                </a:lnTo>
                                <a:lnTo>
                                  <a:pt x="992000" y="1973347"/>
                                </a:lnTo>
                                <a:lnTo>
                                  <a:pt x="956134" y="1946140"/>
                                </a:lnTo>
                                <a:lnTo>
                                  <a:pt x="920786" y="1918296"/>
                                </a:lnTo>
                                <a:lnTo>
                                  <a:pt x="885963" y="1889823"/>
                                </a:lnTo>
                                <a:lnTo>
                                  <a:pt x="851676" y="1860731"/>
                                </a:lnTo>
                                <a:lnTo>
                                  <a:pt x="817931" y="1831027"/>
                                </a:lnTo>
                                <a:lnTo>
                                  <a:pt x="784738" y="1800720"/>
                                </a:lnTo>
                                <a:lnTo>
                                  <a:pt x="752105" y="1769819"/>
                                </a:lnTo>
                                <a:lnTo>
                                  <a:pt x="720041" y="1738332"/>
                                </a:lnTo>
                                <a:lnTo>
                                  <a:pt x="688554" y="1706268"/>
                                </a:lnTo>
                                <a:lnTo>
                                  <a:pt x="657652" y="1673635"/>
                                </a:lnTo>
                                <a:lnTo>
                                  <a:pt x="627346" y="1640442"/>
                                </a:lnTo>
                                <a:lnTo>
                                  <a:pt x="597642" y="1606697"/>
                                </a:lnTo>
                                <a:lnTo>
                                  <a:pt x="568549" y="1572409"/>
                                </a:lnTo>
                                <a:lnTo>
                                  <a:pt x="540077" y="1537587"/>
                                </a:lnTo>
                                <a:lnTo>
                                  <a:pt x="512233" y="1502238"/>
                                </a:lnTo>
                                <a:lnTo>
                                  <a:pt x="485026" y="1466372"/>
                                </a:lnTo>
                                <a:lnTo>
                                  <a:pt x="458464" y="1429997"/>
                                </a:lnTo>
                                <a:lnTo>
                                  <a:pt x="432557" y="1393122"/>
                                </a:lnTo>
                                <a:lnTo>
                                  <a:pt x="407312" y="1355755"/>
                                </a:lnTo>
                                <a:lnTo>
                                  <a:pt x="382739" y="1317904"/>
                                </a:lnTo>
                                <a:lnTo>
                                  <a:pt x="358845" y="1279579"/>
                                </a:lnTo>
                                <a:lnTo>
                                  <a:pt x="335640" y="1240788"/>
                                </a:lnTo>
                                <a:lnTo>
                                  <a:pt x="313131" y="1201538"/>
                                </a:lnTo>
                                <a:lnTo>
                                  <a:pt x="291328" y="1161840"/>
                                </a:lnTo>
                                <a:lnTo>
                                  <a:pt x="270238" y="1121701"/>
                                </a:lnTo>
                                <a:lnTo>
                                  <a:pt x="249871" y="1081130"/>
                                </a:lnTo>
                                <a:lnTo>
                                  <a:pt x="230235" y="1040135"/>
                                </a:lnTo>
                                <a:lnTo>
                                  <a:pt x="211339" y="998725"/>
                                </a:lnTo>
                                <a:lnTo>
                                  <a:pt x="193191" y="956909"/>
                                </a:lnTo>
                                <a:lnTo>
                                  <a:pt x="175799" y="914695"/>
                                </a:lnTo>
                                <a:lnTo>
                                  <a:pt x="159172" y="872092"/>
                                </a:lnTo>
                                <a:lnTo>
                                  <a:pt x="143319" y="829107"/>
                                </a:lnTo>
                                <a:lnTo>
                                  <a:pt x="128249" y="785751"/>
                                </a:lnTo>
                                <a:lnTo>
                                  <a:pt x="113969" y="742030"/>
                                </a:lnTo>
                                <a:lnTo>
                                  <a:pt x="100488" y="697955"/>
                                </a:lnTo>
                                <a:lnTo>
                                  <a:pt x="87815" y="653533"/>
                                </a:lnTo>
                                <a:lnTo>
                                  <a:pt x="75958" y="608772"/>
                                </a:lnTo>
                                <a:lnTo>
                                  <a:pt x="64927" y="563682"/>
                                </a:lnTo>
                                <a:lnTo>
                                  <a:pt x="54729" y="518271"/>
                                </a:lnTo>
                                <a:lnTo>
                                  <a:pt x="45373" y="472547"/>
                                </a:lnTo>
                                <a:lnTo>
                                  <a:pt x="36867" y="426519"/>
                                </a:lnTo>
                                <a:lnTo>
                                  <a:pt x="29220" y="380196"/>
                                </a:lnTo>
                                <a:lnTo>
                                  <a:pt x="22442" y="333586"/>
                                </a:lnTo>
                                <a:lnTo>
                                  <a:pt x="16539" y="286698"/>
                                </a:lnTo>
                                <a:lnTo>
                                  <a:pt x="11521" y="239539"/>
                                </a:lnTo>
                                <a:lnTo>
                                  <a:pt x="7396" y="192120"/>
                                </a:lnTo>
                                <a:lnTo>
                                  <a:pt x="4173" y="144448"/>
                                </a:lnTo>
                                <a:lnTo>
                                  <a:pt x="1860" y="96531"/>
                                </a:lnTo>
                                <a:lnTo>
                                  <a:pt x="466" y="48379"/>
                                </a:lnTo>
                                <a:lnTo>
                                  <a:pt x="0" y="0"/>
                                </a:lnTo>
                                <a:close/>
                              </a:path>
                            </a:pathLst>
                          </a:custGeom>
                          <a:solidFill>
                            <a:srgbClr val="EFBD67"/>
                          </a:solidFill>
                        </wps:spPr>
                        <wps:bodyPr wrap="square" lIns="0" tIns="0" rIns="0" bIns="0" rtlCol="0">
                          <a:prstTxWarp prst="textNoShape">
                            <a:avLst/>
                          </a:prstTxWarp>
                          <a:noAutofit/>
                        </wps:bodyPr>
                      </wps:wsp>
                      <wps:wsp>
                        <wps:cNvPr id="1373289878" name="Graphic 3"/>
                        <wps:cNvSpPr/>
                        <wps:spPr>
                          <a:xfrm>
                            <a:off x="2458376" y="0"/>
                            <a:ext cx="2454910" cy="2426335"/>
                          </a:xfrm>
                          <a:custGeom>
                            <a:avLst/>
                            <a:gdLst/>
                            <a:ahLst/>
                            <a:cxnLst/>
                            <a:rect l="l" t="t" r="r" b="b"/>
                            <a:pathLst>
                              <a:path w="2454910" h="2426335">
                                <a:moveTo>
                                  <a:pt x="0" y="0"/>
                                </a:moveTo>
                                <a:lnTo>
                                  <a:pt x="2454637" y="0"/>
                                </a:lnTo>
                                <a:lnTo>
                                  <a:pt x="2454637" y="2425754"/>
                                </a:lnTo>
                                <a:lnTo>
                                  <a:pt x="2409681" y="2425320"/>
                                </a:lnTo>
                                <a:lnTo>
                                  <a:pt x="2361528" y="2423926"/>
                                </a:lnTo>
                                <a:lnTo>
                                  <a:pt x="2313612" y="2421613"/>
                                </a:lnTo>
                                <a:lnTo>
                                  <a:pt x="2265939" y="2418390"/>
                                </a:lnTo>
                                <a:lnTo>
                                  <a:pt x="2218520" y="2414265"/>
                                </a:lnTo>
                                <a:lnTo>
                                  <a:pt x="2171361" y="2409247"/>
                                </a:lnTo>
                                <a:lnTo>
                                  <a:pt x="2124473" y="2403345"/>
                                </a:lnTo>
                                <a:lnTo>
                                  <a:pt x="2077863" y="2396566"/>
                                </a:lnTo>
                                <a:lnTo>
                                  <a:pt x="2031540" y="2388919"/>
                                </a:lnTo>
                                <a:lnTo>
                                  <a:pt x="1985512" y="2380414"/>
                                </a:lnTo>
                                <a:lnTo>
                                  <a:pt x="1939788" y="2371057"/>
                                </a:lnTo>
                                <a:lnTo>
                                  <a:pt x="1894377" y="2360859"/>
                                </a:lnTo>
                                <a:lnTo>
                                  <a:pt x="1849287" y="2349828"/>
                                </a:lnTo>
                                <a:lnTo>
                                  <a:pt x="1804526" y="2337971"/>
                                </a:lnTo>
                                <a:lnTo>
                                  <a:pt x="1760104" y="2325298"/>
                                </a:lnTo>
                                <a:lnTo>
                                  <a:pt x="1716028" y="2311818"/>
                                </a:lnTo>
                                <a:lnTo>
                                  <a:pt x="1672308" y="2297538"/>
                                </a:lnTo>
                                <a:lnTo>
                                  <a:pt x="1628951" y="2282467"/>
                                </a:lnTo>
                                <a:lnTo>
                                  <a:pt x="1585967" y="2266614"/>
                                </a:lnTo>
                                <a:lnTo>
                                  <a:pt x="1543363" y="2249987"/>
                                </a:lnTo>
                                <a:lnTo>
                                  <a:pt x="1501149" y="2232595"/>
                                </a:lnTo>
                                <a:lnTo>
                                  <a:pt x="1459333" y="2214447"/>
                                </a:lnTo>
                                <a:lnTo>
                                  <a:pt x="1417923" y="2195551"/>
                                </a:lnTo>
                                <a:lnTo>
                                  <a:pt x="1376929" y="2175915"/>
                                </a:lnTo>
                                <a:lnTo>
                                  <a:pt x="1336358" y="2155548"/>
                                </a:lnTo>
                                <a:lnTo>
                                  <a:pt x="1296219" y="2134458"/>
                                </a:lnTo>
                                <a:lnTo>
                                  <a:pt x="1256520" y="2112655"/>
                                </a:lnTo>
                                <a:lnTo>
                                  <a:pt x="1217271" y="2090147"/>
                                </a:lnTo>
                                <a:lnTo>
                                  <a:pt x="1178479" y="2066941"/>
                                </a:lnTo>
                                <a:lnTo>
                                  <a:pt x="1140154" y="2043047"/>
                                </a:lnTo>
                                <a:lnTo>
                                  <a:pt x="1102304" y="2018474"/>
                                </a:lnTo>
                                <a:lnTo>
                                  <a:pt x="1064936" y="1993229"/>
                                </a:lnTo>
                                <a:lnTo>
                                  <a:pt x="1028061" y="1967322"/>
                                </a:lnTo>
                                <a:lnTo>
                                  <a:pt x="991686" y="1940761"/>
                                </a:lnTo>
                                <a:lnTo>
                                  <a:pt x="955820" y="1913554"/>
                                </a:lnTo>
                                <a:lnTo>
                                  <a:pt x="920472" y="1885710"/>
                                </a:lnTo>
                                <a:lnTo>
                                  <a:pt x="885649" y="1857237"/>
                                </a:lnTo>
                                <a:lnTo>
                                  <a:pt x="851361" y="1828145"/>
                                </a:lnTo>
                                <a:lnTo>
                                  <a:pt x="817617" y="1798441"/>
                                </a:lnTo>
                                <a:lnTo>
                                  <a:pt x="784423" y="1768134"/>
                                </a:lnTo>
                                <a:lnTo>
                                  <a:pt x="751791" y="1737233"/>
                                </a:lnTo>
                                <a:lnTo>
                                  <a:pt x="719726" y="1705746"/>
                                </a:lnTo>
                                <a:lnTo>
                                  <a:pt x="688239" y="1673682"/>
                                </a:lnTo>
                                <a:lnTo>
                                  <a:pt x="657338" y="1641049"/>
                                </a:lnTo>
                                <a:lnTo>
                                  <a:pt x="627031" y="1607855"/>
                                </a:lnTo>
                                <a:lnTo>
                                  <a:pt x="597327" y="1574111"/>
                                </a:lnTo>
                                <a:lnTo>
                                  <a:pt x="568235" y="1539823"/>
                                </a:lnTo>
                                <a:lnTo>
                                  <a:pt x="539762" y="1505000"/>
                                </a:lnTo>
                                <a:lnTo>
                                  <a:pt x="511918" y="1469652"/>
                                </a:lnTo>
                                <a:lnTo>
                                  <a:pt x="484711" y="1433786"/>
                                </a:lnTo>
                                <a:lnTo>
                                  <a:pt x="458150" y="1397411"/>
                                </a:lnTo>
                                <a:lnTo>
                                  <a:pt x="432243" y="1360536"/>
                                </a:lnTo>
                                <a:lnTo>
                                  <a:pt x="406998" y="1323169"/>
                                </a:lnTo>
                                <a:lnTo>
                                  <a:pt x="382424" y="1285318"/>
                                </a:lnTo>
                                <a:lnTo>
                                  <a:pt x="358531" y="1246993"/>
                                </a:lnTo>
                                <a:lnTo>
                                  <a:pt x="335325" y="1208201"/>
                                </a:lnTo>
                                <a:lnTo>
                                  <a:pt x="312817" y="1168952"/>
                                </a:lnTo>
                                <a:lnTo>
                                  <a:pt x="291013" y="1129254"/>
                                </a:lnTo>
                                <a:lnTo>
                                  <a:pt x="269924" y="1089115"/>
                                </a:lnTo>
                                <a:lnTo>
                                  <a:pt x="249557" y="1048544"/>
                                </a:lnTo>
                                <a:lnTo>
                                  <a:pt x="229921" y="1007549"/>
                                </a:lnTo>
                                <a:lnTo>
                                  <a:pt x="211025" y="966139"/>
                                </a:lnTo>
                                <a:lnTo>
                                  <a:pt x="192876" y="924323"/>
                                </a:lnTo>
                                <a:lnTo>
                                  <a:pt x="175485" y="882109"/>
                                </a:lnTo>
                                <a:lnTo>
                                  <a:pt x="158858" y="839506"/>
                                </a:lnTo>
                                <a:lnTo>
                                  <a:pt x="143005" y="796521"/>
                                </a:lnTo>
                                <a:lnTo>
                                  <a:pt x="127934" y="753165"/>
                                </a:lnTo>
                                <a:lnTo>
                                  <a:pt x="113654" y="709444"/>
                                </a:lnTo>
                                <a:lnTo>
                                  <a:pt x="100174" y="665369"/>
                                </a:lnTo>
                                <a:lnTo>
                                  <a:pt x="87501" y="620946"/>
                                </a:lnTo>
                                <a:lnTo>
                                  <a:pt x="75644" y="576186"/>
                                </a:lnTo>
                                <a:lnTo>
                                  <a:pt x="64613" y="531096"/>
                                </a:lnTo>
                                <a:lnTo>
                                  <a:pt x="54415" y="485685"/>
                                </a:lnTo>
                                <a:lnTo>
                                  <a:pt x="45058" y="439961"/>
                                </a:lnTo>
                                <a:lnTo>
                                  <a:pt x="36553" y="393933"/>
                                </a:lnTo>
                                <a:lnTo>
                                  <a:pt x="28906" y="347610"/>
                                </a:lnTo>
                                <a:lnTo>
                                  <a:pt x="22127" y="301000"/>
                                </a:lnTo>
                                <a:lnTo>
                                  <a:pt x="16225" y="254112"/>
                                </a:lnTo>
                                <a:lnTo>
                                  <a:pt x="11206" y="206953"/>
                                </a:lnTo>
                                <a:lnTo>
                                  <a:pt x="7082" y="159534"/>
                                </a:lnTo>
                                <a:lnTo>
                                  <a:pt x="3859" y="111862"/>
                                </a:lnTo>
                                <a:lnTo>
                                  <a:pt x="1546" y="63945"/>
                                </a:lnTo>
                                <a:lnTo>
                                  <a:pt x="152" y="15793"/>
                                </a:lnTo>
                                <a:lnTo>
                                  <a:pt x="0" y="0"/>
                                </a:lnTo>
                                <a:close/>
                              </a:path>
                            </a:pathLst>
                          </a:custGeom>
                          <a:solidFill>
                            <a:srgbClr val="C7CFD6"/>
                          </a:solidFill>
                        </wps:spPr>
                        <wps:bodyPr wrap="square" lIns="0" tIns="0" rIns="0" bIns="0" rtlCol="0">
                          <a:prstTxWarp prst="textNoShape">
                            <a:avLst/>
                          </a:prstTxWarp>
                          <a:noAutofit/>
                        </wps:bodyPr>
                      </wps:wsp>
                      <wps:wsp>
                        <wps:cNvPr id="771913260" name="Graphic 4"/>
                        <wps:cNvSpPr/>
                        <wps:spPr>
                          <a:xfrm>
                            <a:off x="0" y="0"/>
                            <a:ext cx="2458085" cy="2426335"/>
                          </a:xfrm>
                          <a:custGeom>
                            <a:avLst/>
                            <a:gdLst/>
                            <a:ahLst/>
                            <a:cxnLst/>
                            <a:rect l="l" t="t" r="r" b="b"/>
                            <a:pathLst>
                              <a:path w="2458085" h="2426335">
                                <a:moveTo>
                                  <a:pt x="0" y="0"/>
                                </a:moveTo>
                                <a:lnTo>
                                  <a:pt x="2458062" y="0"/>
                                </a:lnTo>
                                <a:lnTo>
                                  <a:pt x="2458062" y="2425787"/>
                                </a:lnTo>
                                <a:lnTo>
                                  <a:pt x="2409681" y="2425320"/>
                                </a:lnTo>
                                <a:lnTo>
                                  <a:pt x="2361528" y="2423926"/>
                                </a:lnTo>
                                <a:lnTo>
                                  <a:pt x="2313612" y="2421613"/>
                                </a:lnTo>
                                <a:lnTo>
                                  <a:pt x="2265939" y="2418390"/>
                                </a:lnTo>
                                <a:lnTo>
                                  <a:pt x="2218520" y="2414265"/>
                                </a:lnTo>
                                <a:lnTo>
                                  <a:pt x="2171361" y="2409247"/>
                                </a:lnTo>
                                <a:lnTo>
                                  <a:pt x="2124473" y="2403345"/>
                                </a:lnTo>
                                <a:lnTo>
                                  <a:pt x="2077863" y="2396566"/>
                                </a:lnTo>
                                <a:lnTo>
                                  <a:pt x="2031540" y="2388919"/>
                                </a:lnTo>
                                <a:lnTo>
                                  <a:pt x="1985512" y="2380413"/>
                                </a:lnTo>
                                <a:lnTo>
                                  <a:pt x="1939788" y="2371057"/>
                                </a:lnTo>
                                <a:lnTo>
                                  <a:pt x="1894377" y="2360859"/>
                                </a:lnTo>
                                <a:lnTo>
                                  <a:pt x="1849287" y="2349828"/>
                                </a:lnTo>
                                <a:lnTo>
                                  <a:pt x="1804526" y="2337971"/>
                                </a:lnTo>
                                <a:lnTo>
                                  <a:pt x="1760104" y="2325298"/>
                                </a:lnTo>
                                <a:lnTo>
                                  <a:pt x="1716028" y="2311818"/>
                                </a:lnTo>
                                <a:lnTo>
                                  <a:pt x="1672308" y="2297538"/>
                                </a:lnTo>
                                <a:lnTo>
                                  <a:pt x="1628951" y="2282467"/>
                                </a:lnTo>
                                <a:lnTo>
                                  <a:pt x="1585967" y="2266614"/>
                                </a:lnTo>
                                <a:lnTo>
                                  <a:pt x="1543363" y="2249987"/>
                                </a:lnTo>
                                <a:lnTo>
                                  <a:pt x="1501149" y="2232595"/>
                                </a:lnTo>
                                <a:lnTo>
                                  <a:pt x="1459333" y="2214447"/>
                                </a:lnTo>
                                <a:lnTo>
                                  <a:pt x="1417923" y="2195551"/>
                                </a:lnTo>
                                <a:lnTo>
                                  <a:pt x="1376929" y="2175915"/>
                                </a:lnTo>
                                <a:lnTo>
                                  <a:pt x="1336358" y="2155548"/>
                                </a:lnTo>
                                <a:lnTo>
                                  <a:pt x="1296219" y="2134458"/>
                                </a:lnTo>
                                <a:lnTo>
                                  <a:pt x="1256520" y="2112655"/>
                                </a:lnTo>
                                <a:lnTo>
                                  <a:pt x="1217271" y="2090147"/>
                                </a:lnTo>
                                <a:lnTo>
                                  <a:pt x="1178479" y="2066941"/>
                                </a:lnTo>
                                <a:lnTo>
                                  <a:pt x="1140154" y="2043047"/>
                                </a:lnTo>
                                <a:lnTo>
                                  <a:pt x="1102304" y="2018474"/>
                                </a:lnTo>
                                <a:lnTo>
                                  <a:pt x="1064936" y="1993229"/>
                                </a:lnTo>
                                <a:lnTo>
                                  <a:pt x="1028061" y="1967322"/>
                                </a:lnTo>
                                <a:lnTo>
                                  <a:pt x="991686" y="1940761"/>
                                </a:lnTo>
                                <a:lnTo>
                                  <a:pt x="955820" y="1913554"/>
                                </a:lnTo>
                                <a:lnTo>
                                  <a:pt x="920472" y="1885710"/>
                                </a:lnTo>
                                <a:lnTo>
                                  <a:pt x="885649" y="1857237"/>
                                </a:lnTo>
                                <a:lnTo>
                                  <a:pt x="851361" y="1828145"/>
                                </a:lnTo>
                                <a:lnTo>
                                  <a:pt x="817617" y="1798441"/>
                                </a:lnTo>
                                <a:lnTo>
                                  <a:pt x="784424" y="1768134"/>
                                </a:lnTo>
                                <a:lnTo>
                                  <a:pt x="751791" y="1737233"/>
                                </a:lnTo>
                                <a:lnTo>
                                  <a:pt x="719726" y="1705746"/>
                                </a:lnTo>
                                <a:lnTo>
                                  <a:pt x="688239" y="1673682"/>
                                </a:lnTo>
                                <a:lnTo>
                                  <a:pt x="657338" y="1641049"/>
                                </a:lnTo>
                                <a:lnTo>
                                  <a:pt x="627031" y="1607855"/>
                                </a:lnTo>
                                <a:lnTo>
                                  <a:pt x="597327" y="1574111"/>
                                </a:lnTo>
                                <a:lnTo>
                                  <a:pt x="568235" y="1539823"/>
                                </a:lnTo>
                                <a:lnTo>
                                  <a:pt x="539762" y="1505000"/>
                                </a:lnTo>
                                <a:lnTo>
                                  <a:pt x="511918" y="1469652"/>
                                </a:lnTo>
                                <a:lnTo>
                                  <a:pt x="484711" y="1433786"/>
                                </a:lnTo>
                                <a:lnTo>
                                  <a:pt x="458150" y="1397411"/>
                                </a:lnTo>
                                <a:lnTo>
                                  <a:pt x="432243" y="1360536"/>
                                </a:lnTo>
                                <a:lnTo>
                                  <a:pt x="406998" y="1323169"/>
                                </a:lnTo>
                                <a:lnTo>
                                  <a:pt x="382424" y="1285318"/>
                                </a:lnTo>
                                <a:lnTo>
                                  <a:pt x="358531" y="1246993"/>
                                </a:lnTo>
                                <a:lnTo>
                                  <a:pt x="335325" y="1208201"/>
                                </a:lnTo>
                                <a:lnTo>
                                  <a:pt x="312817" y="1168952"/>
                                </a:lnTo>
                                <a:lnTo>
                                  <a:pt x="291013" y="1129254"/>
                                </a:lnTo>
                                <a:lnTo>
                                  <a:pt x="269924" y="1089115"/>
                                </a:lnTo>
                                <a:lnTo>
                                  <a:pt x="249557" y="1048544"/>
                                </a:lnTo>
                                <a:lnTo>
                                  <a:pt x="229921" y="1007549"/>
                                </a:lnTo>
                                <a:lnTo>
                                  <a:pt x="211025" y="966139"/>
                                </a:lnTo>
                                <a:lnTo>
                                  <a:pt x="192876" y="924323"/>
                                </a:lnTo>
                                <a:lnTo>
                                  <a:pt x="175485" y="882109"/>
                                </a:lnTo>
                                <a:lnTo>
                                  <a:pt x="158858" y="839506"/>
                                </a:lnTo>
                                <a:lnTo>
                                  <a:pt x="143005" y="796521"/>
                                </a:lnTo>
                                <a:lnTo>
                                  <a:pt x="127934" y="753165"/>
                                </a:lnTo>
                                <a:lnTo>
                                  <a:pt x="113654" y="709444"/>
                                </a:lnTo>
                                <a:lnTo>
                                  <a:pt x="100174" y="665369"/>
                                </a:lnTo>
                                <a:lnTo>
                                  <a:pt x="87501" y="620946"/>
                                </a:lnTo>
                                <a:lnTo>
                                  <a:pt x="75644" y="576186"/>
                                </a:lnTo>
                                <a:lnTo>
                                  <a:pt x="64613" y="531096"/>
                                </a:lnTo>
                                <a:lnTo>
                                  <a:pt x="54415" y="485685"/>
                                </a:lnTo>
                                <a:lnTo>
                                  <a:pt x="45058" y="439961"/>
                                </a:lnTo>
                                <a:lnTo>
                                  <a:pt x="36553" y="393933"/>
                                </a:lnTo>
                                <a:lnTo>
                                  <a:pt x="28906" y="347610"/>
                                </a:lnTo>
                                <a:lnTo>
                                  <a:pt x="22127" y="301000"/>
                                </a:lnTo>
                                <a:lnTo>
                                  <a:pt x="16225" y="254112"/>
                                </a:lnTo>
                                <a:lnTo>
                                  <a:pt x="11206" y="206953"/>
                                </a:lnTo>
                                <a:lnTo>
                                  <a:pt x="7082" y="159534"/>
                                </a:lnTo>
                                <a:lnTo>
                                  <a:pt x="3859" y="111862"/>
                                </a:lnTo>
                                <a:lnTo>
                                  <a:pt x="1546" y="63945"/>
                                </a:lnTo>
                                <a:lnTo>
                                  <a:pt x="152" y="15793"/>
                                </a:lnTo>
                                <a:lnTo>
                                  <a:pt x="0" y="0"/>
                                </a:lnTo>
                                <a:close/>
                              </a:path>
                            </a:pathLst>
                          </a:custGeom>
                          <a:solidFill>
                            <a:srgbClr val="909E87"/>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9B1855" id="Grup 17" o:spid="_x0000_s1026" style="position:absolute;margin-left:208.4pt;margin-top:0;width:386.9pt;height:384.35pt;z-index:-251654144;mso-wrap-distance-left:0;mso-wrap-distance-right:0;mso-position-horizontal-relative:page;mso-position-vertical-relative:page" coordsize="49136,4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">
                <v:shape id="Graphic 2" o:spid="_x0000_s1027" style="position:absolute;left:24580;top:24257;width:24556;height:24556;visibility:visible;mso-wrap-style:square;v-text-anchor:top" coordsize="2455545,245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" path="m,l2454951,r,2454949l2329448,2454949r-15522,-749l2266254,2450976r-47420,-4124l2171676,2441833r-46889,-5902l2078177,2429152r-46323,-7647l1985826,2413000r-45724,-9356l1894691,2393445r-45090,-11031l1804841,2370557r-44423,-12673l1716343,2344404r-43721,-14280l1629265,2315053r-42984,-15853l1543678,2282573r-42214,-17391l1459647,2247033r-41409,-18896l1377243,2208501r-40571,-20367l1296533,2167045r-39699,-21804l1217585,2122733r-38791,-23206l1140468,2075634r-37850,-24574l1065251,2025816r-36876,-25908l992000,1973347r-35866,-27207l920786,1918296r-34823,-28473l851676,1860731r-33745,-29704l784738,1800720r-32633,-30901l720041,1738332r-31487,-32064l657652,1673635r-30306,-33193l597642,1606697r-29093,-34288l540077,1537587r-27844,-35349l485026,1466372r-26562,-36375l432557,1393122r-25245,-37367l382739,1317904r-23894,-38325l335640,1240788r-22509,-39250l291328,1161840r-21090,-40139l249871,1081130r-19636,-40995l211339,998725,193191,956909,175799,914695,159172,872092,143319,829107,128249,785751,113969,742030,100488,697955,87815,653533,75958,608772,64927,563682,54729,518271,45373,472547,36867,426519,29220,380196,22442,333586,16539,286698,11521,239539,7396,192120,4173,144448,1860,96531,466,48379,,xe" fillcolor="#efbd67" stroked="f">
                  <v:path arrowok="t"/>
                </v:shape>
                <v:shape id="Graphic 3" o:spid="_x0000_s1028" style="position:absolute;left:24583;width:24549;height:24263;visibility:visible;mso-wrap-style:square;v-text-anchor:top" coordsize="2454910,24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" path="m,l2454637,r,2425754l2409681,2425320r-48153,-1394l2313612,2421613r-47673,-3223l2218520,2414265r-47159,-5018l2124473,2403345r-46610,-6779l2031540,2388919r-46028,-8505l1939788,2371057r-45411,-10198l1849287,2349828r-44761,-11857l1760104,2325298r-44076,-13480l1672308,2297538r-43357,-15071l1585967,2266614r-42604,-16627l1501149,2232595r-41816,-18148l1417923,2195551r-40994,-19636l1336358,2155548r-40139,-21090l1256520,2112655r-39249,-22508l1178479,2066941r-38325,-23894l1102304,2018474r-37368,-25245l1028061,1967322r-36375,-26561l955820,1913554r-35348,-27844l885649,1857237r-34288,-29092l817617,1798441r-33194,-30307l751791,1737233r-32065,-31487l688239,1673682r-30901,-32633l627031,1607855r-29704,-33744l568235,1539823r-28473,-34823l511918,1469652r-27207,-35866l458150,1397411r-25907,-36875l406998,1323169r-24574,-37851l358531,1246993r-23206,-38792l312817,1168952r-21804,-39698l269924,1089115r-20367,-40571l229921,1007549,211025,966139,192876,924323,175485,882109,158858,839506,143005,796521,127934,753165,113654,709444,100174,665369,87501,620946,75644,576186,64613,531096,54415,485685,45058,439961,36553,393933,28906,347610,22127,301000,16225,254112,11206,206953,7082,159534,3859,111862,1546,63945,152,15793,,xe" fillcolor="#c7cfd6" stroked="f">
                  <v:path arrowok="t"/>
                </v:shape>
                <v:shape id="Graphic 4" o:spid="_x0000_s1029" style="position:absolute;width:24580;height:24263;visibility:visible;mso-wrap-style:square;v-text-anchor:top" coordsize="2458085,24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" path="m,l2458062,r,2425787l2409681,2425320r-48153,-1394l2313612,2421613r-47673,-3223l2218520,2414265r-47159,-5018l2124473,2403345r-46610,-6779l2031540,2388919r-46028,-8506l1939788,2371057r-45411,-10198l1849287,2349828r-44761,-11857l1760104,2325298r-44076,-13480l1672308,2297538r-43357,-15071l1585967,2266614r-42604,-16627l1501149,2232595r-41816,-18148l1417923,2195551r-40994,-19636l1336358,2155548r-40139,-21090l1256520,2112655r-39249,-22508l1178479,2066941r-38325,-23894l1102304,2018474r-37368,-25245l1028061,1967322r-36375,-26561l955820,1913554r-35348,-27844l885649,1857237r-34288,-29092l817617,1798441r-33193,-30307l751791,1737233r-32065,-31487l688239,1673682r-30901,-32633l627031,1607855r-29704,-33744l568235,1539823r-28473,-34823l511918,1469652r-27207,-35866l458150,1397411r-25907,-36875l406998,1323169r-24574,-37851l358531,1246993r-23206,-38792l312817,1168952r-21804,-39698l269924,1089115r-20367,-40571l229921,1007549,211025,966139,192876,924323,175485,882109,158858,839506,143005,796521,127934,753165,113654,709444,100174,665369,87501,620946,75644,576186,64613,531096,54415,485685,45058,439961,36553,393933,28906,347610,22127,301000,16225,254112,11206,206953,7082,159534,3859,111862,1546,63945,152,15793,,xe" fillcolor="#909e87" stroked="f">
                  <v:path arrowok="t"/>
                </v:shape>
                <w10:wrap anchorx="page" anchory="page"/>
              </v:group>
            </w:pict>
          </mc:Fallback>
        </mc:AlternateContent>
      </w:r>
      <w:r w:rsidRPr="00442D2D">
        <w:rPr>
          <w:noProof/>
        </w:rPr>
        <mc:AlternateContent>
          <mc:Choice Requires="wpg">
            <w:drawing>
              <wp:anchor distT="0" distB="0" distL="0" distR="0" simplePos="0" relativeHeight="251659264" behindDoc="0" locked="0" layoutInCell="1" allowOverlap="1" wp14:anchorId="6B736F8E" wp14:editId="468B9CA9">
                <wp:simplePos x="0" y="0"/>
                <wp:positionH relativeFrom="page">
                  <wp:posOffset>0</wp:posOffset>
                </wp:positionH>
                <wp:positionV relativeFrom="page">
                  <wp:posOffset>9464040</wp:posOffset>
                </wp:positionV>
                <wp:extent cx="1229360" cy="1229360"/>
                <wp:effectExtent l="0" t="0" r="8890" b="8890"/>
                <wp:wrapNone/>
                <wp:docPr id="1971900133" name="Grup 16"/>
                <wp:cNvGraphicFramePr/>
                <a:graphic xmlns:a="http://schemas.openxmlformats.org/drawingml/2006/main">
                  <a:graphicData uri="http://schemas.microsoft.com/office/word/2010/wordprocessingGroup">
                    <wpg:wgp>
                      <wpg:cNvGrpSpPr/>
                      <wpg:grpSpPr>
                        <a:xfrm>
                          <a:off x="0" y="0"/>
                          <a:ext cx="1229360" cy="1229360"/>
                          <a:chOff x="0" y="0"/>
                          <a:chExt cx="1229274" cy="1229274"/>
                        </a:xfrm>
                      </wpg:grpSpPr>
                      <wps:wsp>
                        <wps:cNvPr id="963903796" name="Graphic 6"/>
                        <wps:cNvSpPr/>
                        <wps:spPr>
                          <a:xfrm>
                            <a:off x="0" y="0"/>
                            <a:ext cx="614680" cy="614680"/>
                          </a:xfrm>
                          <a:custGeom>
                            <a:avLst/>
                            <a:gdLst/>
                            <a:ahLst/>
                            <a:cxnLst/>
                            <a:rect l="l" t="t" r="r" b="b"/>
                            <a:pathLst>
                              <a:path w="614680" h="614680">
                                <a:moveTo>
                                  <a:pt x="614594" y="614594"/>
                                </a:moveTo>
                                <a:lnTo>
                                  <a:pt x="0" y="614594"/>
                                </a:lnTo>
                                <a:lnTo>
                                  <a:pt x="0" y="0"/>
                                </a:lnTo>
                                <a:lnTo>
                                  <a:pt x="48030" y="1849"/>
                                </a:lnTo>
                                <a:lnTo>
                                  <a:pt x="95049" y="7305"/>
                                </a:lnTo>
                                <a:lnTo>
                                  <a:pt x="140921" y="16231"/>
                                </a:lnTo>
                                <a:lnTo>
                                  <a:pt x="185508" y="28492"/>
                                </a:lnTo>
                                <a:lnTo>
                                  <a:pt x="228674" y="43949"/>
                                </a:lnTo>
                                <a:lnTo>
                                  <a:pt x="270283" y="62467"/>
                                </a:lnTo>
                                <a:lnTo>
                                  <a:pt x="310197" y="83910"/>
                                </a:lnTo>
                                <a:lnTo>
                                  <a:pt x="348281" y="108139"/>
                                </a:lnTo>
                                <a:lnTo>
                                  <a:pt x="384397" y="135019"/>
                                </a:lnTo>
                                <a:lnTo>
                                  <a:pt x="418409" y="164413"/>
                                </a:lnTo>
                                <a:lnTo>
                                  <a:pt x="450180" y="196184"/>
                                </a:lnTo>
                                <a:lnTo>
                                  <a:pt x="479574" y="230196"/>
                                </a:lnTo>
                                <a:lnTo>
                                  <a:pt x="506454" y="266312"/>
                                </a:lnTo>
                                <a:lnTo>
                                  <a:pt x="530684" y="304396"/>
                                </a:lnTo>
                                <a:lnTo>
                                  <a:pt x="552126" y="344310"/>
                                </a:lnTo>
                                <a:lnTo>
                                  <a:pt x="570644" y="385919"/>
                                </a:lnTo>
                                <a:lnTo>
                                  <a:pt x="586101" y="429085"/>
                                </a:lnTo>
                                <a:lnTo>
                                  <a:pt x="598362" y="473672"/>
                                </a:lnTo>
                                <a:lnTo>
                                  <a:pt x="607288" y="519544"/>
                                </a:lnTo>
                                <a:lnTo>
                                  <a:pt x="612744" y="566563"/>
                                </a:lnTo>
                                <a:lnTo>
                                  <a:pt x="614594" y="614594"/>
                                </a:lnTo>
                                <a:close/>
                              </a:path>
                            </a:pathLst>
                          </a:custGeom>
                          <a:solidFill>
                            <a:srgbClr val="EFBD67"/>
                          </a:solidFill>
                        </wps:spPr>
                        <wps:bodyPr wrap="square" lIns="0" tIns="0" rIns="0" bIns="0" rtlCol="0">
                          <a:prstTxWarp prst="textNoShape">
                            <a:avLst/>
                          </a:prstTxWarp>
                          <a:noAutofit/>
                        </wps:bodyPr>
                      </wps:wsp>
                      <wps:wsp>
                        <wps:cNvPr id="1700410392" name="Graphic 7"/>
                        <wps:cNvSpPr/>
                        <wps:spPr>
                          <a:xfrm>
                            <a:off x="0" y="614594"/>
                            <a:ext cx="614680" cy="614680"/>
                          </a:xfrm>
                          <a:custGeom>
                            <a:avLst/>
                            <a:gdLst/>
                            <a:ahLst/>
                            <a:cxnLst/>
                            <a:rect l="l" t="t" r="r" b="b"/>
                            <a:pathLst>
                              <a:path w="614680" h="614680">
                                <a:moveTo>
                                  <a:pt x="614594" y="614594"/>
                                </a:moveTo>
                                <a:lnTo>
                                  <a:pt x="0" y="614594"/>
                                </a:lnTo>
                                <a:lnTo>
                                  <a:pt x="0" y="0"/>
                                </a:lnTo>
                                <a:lnTo>
                                  <a:pt x="48030" y="1849"/>
                                </a:lnTo>
                                <a:lnTo>
                                  <a:pt x="95049" y="7305"/>
                                </a:lnTo>
                                <a:lnTo>
                                  <a:pt x="140921" y="16231"/>
                                </a:lnTo>
                                <a:lnTo>
                                  <a:pt x="185508" y="28492"/>
                                </a:lnTo>
                                <a:lnTo>
                                  <a:pt x="228674" y="43949"/>
                                </a:lnTo>
                                <a:lnTo>
                                  <a:pt x="270283" y="62467"/>
                                </a:lnTo>
                                <a:lnTo>
                                  <a:pt x="310197" y="83910"/>
                                </a:lnTo>
                                <a:lnTo>
                                  <a:pt x="348281" y="108139"/>
                                </a:lnTo>
                                <a:lnTo>
                                  <a:pt x="384397" y="135019"/>
                                </a:lnTo>
                                <a:lnTo>
                                  <a:pt x="418409" y="164413"/>
                                </a:lnTo>
                                <a:lnTo>
                                  <a:pt x="450180" y="196184"/>
                                </a:lnTo>
                                <a:lnTo>
                                  <a:pt x="479574" y="230196"/>
                                </a:lnTo>
                                <a:lnTo>
                                  <a:pt x="506454" y="266312"/>
                                </a:lnTo>
                                <a:lnTo>
                                  <a:pt x="530684" y="304396"/>
                                </a:lnTo>
                                <a:lnTo>
                                  <a:pt x="552126" y="344310"/>
                                </a:lnTo>
                                <a:lnTo>
                                  <a:pt x="570644" y="385919"/>
                                </a:lnTo>
                                <a:lnTo>
                                  <a:pt x="586101" y="429085"/>
                                </a:lnTo>
                                <a:lnTo>
                                  <a:pt x="598362" y="473672"/>
                                </a:lnTo>
                                <a:lnTo>
                                  <a:pt x="607288" y="519544"/>
                                </a:lnTo>
                                <a:lnTo>
                                  <a:pt x="612744" y="566563"/>
                                </a:lnTo>
                                <a:lnTo>
                                  <a:pt x="614594" y="614594"/>
                                </a:lnTo>
                                <a:close/>
                              </a:path>
                            </a:pathLst>
                          </a:custGeom>
                          <a:solidFill>
                            <a:srgbClr val="C7CFD6"/>
                          </a:solidFill>
                        </wps:spPr>
                        <wps:bodyPr wrap="square" lIns="0" tIns="0" rIns="0" bIns="0" rtlCol="0">
                          <a:prstTxWarp prst="textNoShape">
                            <a:avLst/>
                          </a:prstTxWarp>
                          <a:noAutofit/>
                        </wps:bodyPr>
                      </wps:wsp>
                      <wps:wsp>
                        <wps:cNvPr id="805377350" name="Graphic 8"/>
                        <wps:cNvSpPr/>
                        <wps:spPr>
                          <a:xfrm>
                            <a:off x="614594" y="614594"/>
                            <a:ext cx="614680" cy="614680"/>
                          </a:xfrm>
                          <a:custGeom>
                            <a:avLst/>
                            <a:gdLst/>
                            <a:ahLst/>
                            <a:cxnLst/>
                            <a:rect l="l" t="t" r="r" b="b"/>
                            <a:pathLst>
                              <a:path w="614680" h="614680">
                                <a:moveTo>
                                  <a:pt x="614594" y="614594"/>
                                </a:moveTo>
                                <a:lnTo>
                                  <a:pt x="0" y="614594"/>
                                </a:lnTo>
                                <a:lnTo>
                                  <a:pt x="0" y="0"/>
                                </a:lnTo>
                                <a:lnTo>
                                  <a:pt x="48030" y="1849"/>
                                </a:lnTo>
                                <a:lnTo>
                                  <a:pt x="95049" y="7305"/>
                                </a:lnTo>
                                <a:lnTo>
                                  <a:pt x="140921" y="16231"/>
                                </a:lnTo>
                                <a:lnTo>
                                  <a:pt x="185508" y="28492"/>
                                </a:lnTo>
                                <a:lnTo>
                                  <a:pt x="228674" y="43949"/>
                                </a:lnTo>
                                <a:lnTo>
                                  <a:pt x="270283" y="62467"/>
                                </a:lnTo>
                                <a:lnTo>
                                  <a:pt x="310197" y="83910"/>
                                </a:lnTo>
                                <a:lnTo>
                                  <a:pt x="348281" y="108139"/>
                                </a:lnTo>
                                <a:lnTo>
                                  <a:pt x="384397" y="135019"/>
                                </a:lnTo>
                                <a:lnTo>
                                  <a:pt x="418409" y="164413"/>
                                </a:lnTo>
                                <a:lnTo>
                                  <a:pt x="450180" y="196184"/>
                                </a:lnTo>
                                <a:lnTo>
                                  <a:pt x="479574" y="230196"/>
                                </a:lnTo>
                                <a:lnTo>
                                  <a:pt x="506454" y="266312"/>
                                </a:lnTo>
                                <a:lnTo>
                                  <a:pt x="530684" y="304396"/>
                                </a:lnTo>
                                <a:lnTo>
                                  <a:pt x="552126" y="344310"/>
                                </a:lnTo>
                                <a:lnTo>
                                  <a:pt x="570644" y="385919"/>
                                </a:lnTo>
                                <a:lnTo>
                                  <a:pt x="586101" y="429085"/>
                                </a:lnTo>
                                <a:lnTo>
                                  <a:pt x="598362" y="473672"/>
                                </a:lnTo>
                                <a:lnTo>
                                  <a:pt x="607288" y="519544"/>
                                </a:lnTo>
                                <a:lnTo>
                                  <a:pt x="612744" y="566563"/>
                                </a:lnTo>
                                <a:lnTo>
                                  <a:pt x="614594" y="614594"/>
                                </a:lnTo>
                                <a:close/>
                              </a:path>
                            </a:pathLst>
                          </a:custGeom>
                          <a:solidFill>
                            <a:srgbClr val="909E87"/>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377E85" id="Grup 16" o:spid="_x0000_s1026" style="position:absolute;margin-left:0;margin-top:745.2pt;width:96.8pt;height:96.8pt;z-index:251659264;mso-wrap-distance-left:0;mso-wrap-distance-right:0;mso-position-horizontal-relative:page;mso-position-vertical-relative:page" coordsize="12292,1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">
                <v:shape id="Graphic 6" o:spid="_x0000_s1027" style="position:absolute;width:6146;height:6146;visibility:visible;mso-wrap-style:square;v-text-anchor:top" coordsize="61468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" path="m614594,614594l,614594,,,48030,1849,95049,7305r45872,8926l185508,28492r43166,15457l270283,62467r39914,21443l348281,108139r36116,26880l418409,164413r31771,31771l479574,230196r26880,36116l530684,304396r21442,39914l570644,385919r15457,43166l598362,473672r8926,45872l612744,566563r1850,48031xe" fillcolor="#efbd67" stroked="f">
                  <v:path arrowok="t"/>
                </v:shape>
                <v:shape id="Graphic 7" o:spid="_x0000_s1028" style="position:absolute;top:6145;width:6146;height:6147;visibility:visible;mso-wrap-style:square;v-text-anchor:top" coordsize="61468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" path="m614594,614594l,614594,,,48030,1849,95049,7305r45872,8926l185508,28492r43166,15457l270283,62467r39914,21443l348281,108139r36116,26880l418409,164413r31771,31771l479574,230196r26880,36116l530684,304396r21442,39914l570644,385919r15457,43166l598362,473672r8926,45872l612744,566563r1850,48031xe" fillcolor="#c7cfd6" stroked="f">
                  <v:path arrowok="t"/>
                </v:shape>
                <v:shape id="Graphic 8" o:spid="_x0000_s1029" style="position:absolute;left:6145;top:6145;width:6147;height:6147;visibility:visible;mso-wrap-style:square;v-text-anchor:top" coordsize="61468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" path="m614594,614594l,614594,,,48030,1849,95049,7305r45872,8926l185508,28492r43166,15457l270283,62467r39914,21443l348281,108139r36116,26880l418409,164413r31771,31771l479574,230196r26880,36116l530684,304396r21442,39914l570644,385919r15457,43166l598362,473672r8926,45872l612744,566563r1850,48031xe" fillcolor="#909e87" stroked="f">
                  <v:path arrowok="t"/>
                </v:shape>
                <w10:wrap anchorx="page" anchory="page"/>
              </v:group>
            </w:pict>
          </mc:Fallback>
        </mc:AlternateContent>
      </w:r>
      <w:r w:rsidRPr="00442D2D">
        <w:rPr>
          <w:noProof/>
        </w:rPr>
        <mc:AlternateContent>
          <mc:Choice Requires="wps">
            <w:drawing>
              <wp:anchor distT="0" distB="0" distL="0" distR="0" simplePos="0" relativeHeight="251660288" behindDoc="0" locked="0" layoutInCell="1" allowOverlap="1" wp14:anchorId="7505E5D2" wp14:editId="7E4E8EBD">
                <wp:simplePos x="0" y="0"/>
                <wp:positionH relativeFrom="page">
                  <wp:posOffset>6787515</wp:posOffset>
                </wp:positionH>
                <wp:positionV relativeFrom="page">
                  <wp:posOffset>6792595</wp:posOffset>
                </wp:positionV>
                <wp:extent cx="1270" cy="3903345"/>
                <wp:effectExtent l="0" t="0" r="36830" b="20955"/>
                <wp:wrapNone/>
                <wp:docPr id="1297624287" name="Serbest Form: Şeki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903345"/>
                        </a:xfrm>
                        <a:custGeom>
                          <a:avLst/>
                          <a:gdLst/>
                          <a:ahLst/>
                          <a:cxnLst/>
                          <a:rect l="l" t="t" r="r" b="b"/>
                          <a:pathLst>
                            <a:path h="3903345">
                              <a:moveTo>
                                <a:pt x="0" y="0"/>
                              </a:moveTo>
                              <a:lnTo>
                                <a:pt x="0" y="3903288"/>
                              </a:lnTo>
                            </a:path>
                          </a:pathLst>
                        </a:custGeom>
                        <a:ln w="19057">
                          <a:solidFill>
                            <a:srgbClr val="3D4D33"/>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F54CEC" id="Serbest Form: Şekil 15" o:spid="_x0000_s1026" style="position:absolute;margin-left:534.45pt;margin-top:534.85pt;width:.1pt;height:307.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270,390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" path="m,l,3903288e" filled="f" strokecolor="#3d4d33" strokeweight=".52936mm">
                <v:path arrowok="t"/>
                <w10:wrap anchorx="page" anchory="page"/>
              </v:shape>
            </w:pict>
          </mc:Fallback>
        </mc:AlternateContent>
      </w:r>
    </w:p>
    <w:p w14:paraId="7A4BB9C6" w14:textId="77777777" w:rsidR="00100C35" w:rsidRDefault="00100C35" w:rsidP="00100C35"/>
    <w:p w14:paraId="4622D4FE" w14:textId="77777777" w:rsidR="00100C35" w:rsidRDefault="00100C35" w:rsidP="00100C35"/>
    <w:p w14:paraId="4151FC0D" w14:textId="77777777" w:rsidR="00100C35" w:rsidRDefault="00100C35" w:rsidP="00100C35"/>
    <w:p w14:paraId="013F4828" w14:textId="77777777" w:rsidR="00100C35" w:rsidRPr="00442D2D" w:rsidRDefault="00100C35" w:rsidP="00100C35"/>
    <w:p w14:paraId="73BFDA4E" w14:textId="77777777" w:rsidR="00100C35" w:rsidRPr="00442D2D" w:rsidRDefault="00100C35" w:rsidP="00100C35"/>
    <w:p w14:paraId="2226CFE2" w14:textId="77777777" w:rsidR="00100C35" w:rsidRDefault="00100C35" w:rsidP="00100C35">
      <w:pPr>
        <w:rPr>
          <w:b/>
          <w:bCs/>
          <w:sz w:val="44"/>
          <w:szCs w:val="44"/>
        </w:rPr>
      </w:pPr>
      <w:r w:rsidRPr="00442D2D">
        <w:rPr>
          <w:b/>
          <w:bCs/>
          <w:noProof/>
          <w:sz w:val="44"/>
          <w:szCs w:val="44"/>
        </w:rPr>
        <mc:AlternateContent>
          <mc:Choice Requires="wps">
            <w:drawing>
              <wp:anchor distT="0" distB="0" distL="0" distR="0" simplePos="0" relativeHeight="251661312" behindDoc="0" locked="0" layoutInCell="1" allowOverlap="1" wp14:anchorId="26C6E6C4" wp14:editId="378FBBA7">
                <wp:simplePos x="0" y="0"/>
                <wp:positionH relativeFrom="page">
                  <wp:posOffset>354330</wp:posOffset>
                </wp:positionH>
                <wp:positionV relativeFrom="paragraph">
                  <wp:posOffset>-3891280</wp:posOffset>
                </wp:positionV>
                <wp:extent cx="1270" cy="3903345"/>
                <wp:effectExtent l="0" t="0" r="36830" b="20955"/>
                <wp:wrapNone/>
                <wp:docPr id="1092845609" name="Serbest Form: Şeki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903345"/>
                        </a:xfrm>
                        <a:custGeom>
                          <a:avLst/>
                          <a:gdLst/>
                          <a:ahLst/>
                          <a:cxnLst/>
                          <a:rect l="l" t="t" r="r" b="b"/>
                          <a:pathLst>
                            <a:path h="3903345">
                              <a:moveTo>
                                <a:pt x="0" y="0"/>
                              </a:moveTo>
                              <a:lnTo>
                                <a:pt x="0" y="3903288"/>
                              </a:lnTo>
                            </a:path>
                          </a:pathLst>
                        </a:custGeom>
                        <a:ln w="19057">
                          <a:solidFill>
                            <a:srgbClr val="3D4D33"/>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651732" id="Serbest Form: Şekil 14" o:spid="_x0000_s1026" style="position:absolute;margin-left:27.9pt;margin-top:-306.4pt;width:.1pt;height:307.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390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" path="m,l,3903288e" filled="f" strokecolor="#3d4d33" strokeweight=".52936mm">
                <v:path arrowok="t"/>
                <w10:wrap anchorx="page"/>
              </v:shape>
            </w:pict>
          </mc:Fallback>
        </mc:AlternateContent>
      </w:r>
    </w:p>
    <w:p w14:paraId="4601E58C" w14:textId="77777777" w:rsidR="00100C35" w:rsidRPr="00442D2D" w:rsidRDefault="00100C35" w:rsidP="00100C35">
      <w:pPr>
        <w:rPr>
          <w:b/>
          <w:bCs/>
          <w:sz w:val="56"/>
          <w:szCs w:val="56"/>
        </w:rPr>
      </w:pPr>
    </w:p>
    <w:p w14:paraId="51CFFA89" w14:textId="0693BC04" w:rsidR="00100C35" w:rsidRPr="00442D2D" w:rsidRDefault="00100C35" w:rsidP="00100C35">
      <w:pPr>
        <w:rPr>
          <w:b/>
          <w:bCs/>
          <w:sz w:val="72"/>
          <w:szCs w:val="72"/>
        </w:rPr>
      </w:pPr>
      <w:r>
        <w:rPr>
          <w:b/>
          <w:bCs/>
          <w:sz w:val="72"/>
          <w:szCs w:val="72"/>
        </w:rPr>
        <w:t>BAŞLATMA BELGESİ</w:t>
      </w:r>
    </w:p>
    <w:p w14:paraId="32CB28F8" w14:textId="77777777" w:rsidR="00100C35" w:rsidRDefault="00100C35" w:rsidP="00100C35">
      <w:pPr>
        <w:rPr>
          <w:b/>
          <w:sz w:val="28"/>
          <w:szCs w:val="28"/>
        </w:rPr>
      </w:pPr>
    </w:p>
    <w:p w14:paraId="1ECF81E3" w14:textId="77777777" w:rsidR="00100C35" w:rsidRDefault="00100C35" w:rsidP="00100C35">
      <w:pPr>
        <w:rPr>
          <w:b/>
          <w:sz w:val="28"/>
          <w:szCs w:val="28"/>
        </w:rPr>
      </w:pPr>
    </w:p>
    <w:p w14:paraId="19B6A0DB" w14:textId="77777777" w:rsidR="00100C35" w:rsidRPr="00442D2D" w:rsidRDefault="00100C35" w:rsidP="00100C35">
      <w:pPr>
        <w:rPr>
          <w:sz w:val="32"/>
          <w:szCs w:val="32"/>
        </w:rPr>
      </w:pPr>
      <w:r w:rsidRPr="00442D2D">
        <w:rPr>
          <w:b/>
          <w:sz w:val="32"/>
          <w:szCs w:val="32"/>
        </w:rPr>
        <w:t xml:space="preserve">Hazırlayan: </w:t>
      </w:r>
      <w:r w:rsidRPr="00442D2D">
        <w:rPr>
          <w:sz w:val="32"/>
          <w:szCs w:val="32"/>
        </w:rPr>
        <w:t>İzzet Esener 210229048</w:t>
      </w:r>
    </w:p>
    <w:p w14:paraId="0E45BEAA" w14:textId="77777777" w:rsidR="00100C35" w:rsidRDefault="00100C35" w:rsidP="00100C35">
      <w:pPr>
        <w:rPr>
          <w:b/>
          <w:sz w:val="32"/>
          <w:szCs w:val="32"/>
        </w:rPr>
      </w:pPr>
      <w:r w:rsidRPr="00442D2D">
        <w:rPr>
          <w:b/>
          <w:sz w:val="32"/>
          <w:szCs w:val="32"/>
        </w:rPr>
        <w:t>Grup No: 12</w:t>
      </w:r>
    </w:p>
    <w:p w14:paraId="6A1FFCB9" w14:textId="77777777" w:rsidR="00100C35" w:rsidRPr="00442D2D" w:rsidRDefault="00100C35" w:rsidP="00100C35">
      <w:pPr>
        <w:rPr>
          <w:b/>
          <w:sz w:val="32"/>
          <w:szCs w:val="32"/>
        </w:rPr>
      </w:pPr>
    </w:p>
    <w:p w14:paraId="24B02FB7" w14:textId="77777777" w:rsidR="00100C35" w:rsidRPr="00442D2D" w:rsidRDefault="00100C35" w:rsidP="00100C35">
      <w:pPr>
        <w:rPr>
          <w:b/>
          <w:sz w:val="32"/>
          <w:szCs w:val="32"/>
        </w:rPr>
      </w:pPr>
      <w:r w:rsidRPr="00442D2D">
        <w:rPr>
          <w:b/>
          <w:sz w:val="32"/>
          <w:szCs w:val="32"/>
        </w:rPr>
        <w:t>Gurup Yöneticisi</w:t>
      </w:r>
    </w:p>
    <w:p w14:paraId="16233C8D" w14:textId="77777777" w:rsidR="00100C35" w:rsidRDefault="00100C35" w:rsidP="00100C35">
      <w:pPr>
        <w:rPr>
          <w:b/>
          <w:sz w:val="32"/>
          <w:szCs w:val="32"/>
        </w:rPr>
      </w:pPr>
      <w:r w:rsidRPr="00442D2D">
        <w:rPr>
          <w:sz w:val="32"/>
          <w:szCs w:val="32"/>
        </w:rPr>
        <w:t xml:space="preserve">İzzet Esener </w:t>
      </w:r>
      <w:r w:rsidRPr="00442D2D">
        <w:rPr>
          <w:b/>
          <w:sz w:val="32"/>
          <w:szCs w:val="32"/>
        </w:rPr>
        <w:t xml:space="preserve">210229048 </w:t>
      </w:r>
    </w:p>
    <w:p w14:paraId="75EBBCD1" w14:textId="77777777" w:rsidR="00100C35" w:rsidRDefault="00100C35" w:rsidP="00100C35">
      <w:pPr>
        <w:rPr>
          <w:b/>
          <w:sz w:val="32"/>
          <w:szCs w:val="32"/>
        </w:rPr>
      </w:pPr>
    </w:p>
    <w:p w14:paraId="60D6A21F" w14:textId="77777777" w:rsidR="00100C35" w:rsidRPr="00442D2D" w:rsidRDefault="00100C35" w:rsidP="00100C35">
      <w:pPr>
        <w:rPr>
          <w:b/>
          <w:sz w:val="32"/>
          <w:szCs w:val="32"/>
        </w:rPr>
      </w:pPr>
      <w:r w:rsidRPr="00442D2D">
        <w:rPr>
          <w:b/>
          <w:sz w:val="32"/>
          <w:szCs w:val="32"/>
        </w:rPr>
        <w:t>Gurup Üyeleri</w:t>
      </w:r>
    </w:p>
    <w:p w14:paraId="2516623E" w14:textId="77777777" w:rsidR="00100C35" w:rsidRPr="00442D2D" w:rsidRDefault="00100C35" w:rsidP="00100C35">
      <w:pPr>
        <w:rPr>
          <w:b/>
          <w:sz w:val="32"/>
          <w:szCs w:val="32"/>
        </w:rPr>
      </w:pPr>
      <w:r w:rsidRPr="00442D2D">
        <w:rPr>
          <w:sz w:val="32"/>
          <w:szCs w:val="32"/>
        </w:rPr>
        <w:t xml:space="preserve">Salih Can Turan </w:t>
      </w:r>
      <w:r w:rsidRPr="00442D2D">
        <w:rPr>
          <w:b/>
          <w:sz w:val="32"/>
          <w:szCs w:val="32"/>
        </w:rPr>
        <w:t>210229040</w:t>
      </w:r>
    </w:p>
    <w:p w14:paraId="66C3BC56" w14:textId="77777777" w:rsidR="00100C35" w:rsidRPr="00442D2D" w:rsidRDefault="00100C35" w:rsidP="00100C35">
      <w:pPr>
        <w:rPr>
          <w:b/>
          <w:sz w:val="32"/>
          <w:szCs w:val="32"/>
        </w:rPr>
      </w:pPr>
      <w:r w:rsidRPr="00442D2D">
        <w:rPr>
          <w:sz w:val="32"/>
          <w:szCs w:val="32"/>
        </w:rPr>
        <w:t xml:space="preserve">Kerem Kartal </w:t>
      </w:r>
      <w:r w:rsidRPr="00442D2D">
        <w:rPr>
          <w:b/>
          <w:sz w:val="32"/>
          <w:szCs w:val="32"/>
        </w:rPr>
        <w:t>210229019</w:t>
      </w:r>
    </w:p>
    <w:p w14:paraId="7E1D2AF2" w14:textId="77777777" w:rsidR="00100C35" w:rsidRPr="00442D2D" w:rsidRDefault="00100C35" w:rsidP="00100C35">
      <w:pPr>
        <w:rPr>
          <w:b/>
          <w:sz w:val="32"/>
          <w:szCs w:val="32"/>
        </w:rPr>
      </w:pPr>
      <w:r w:rsidRPr="00442D2D">
        <w:rPr>
          <w:sz w:val="32"/>
          <w:szCs w:val="32"/>
        </w:rPr>
        <w:t xml:space="preserve">Furkan Öztürk </w:t>
      </w:r>
      <w:r w:rsidRPr="00442D2D">
        <w:rPr>
          <w:b/>
          <w:sz w:val="32"/>
          <w:szCs w:val="32"/>
        </w:rPr>
        <w:t>230229083</w:t>
      </w:r>
    </w:p>
    <w:p w14:paraId="400581D9" w14:textId="77777777" w:rsidR="00100C35" w:rsidRPr="00442D2D" w:rsidRDefault="00100C35" w:rsidP="00100C35">
      <w:pPr>
        <w:rPr>
          <w:sz w:val="32"/>
          <w:szCs w:val="32"/>
        </w:rPr>
      </w:pPr>
      <w:r w:rsidRPr="00442D2D">
        <w:rPr>
          <w:sz w:val="32"/>
          <w:szCs w:val="32"/>
        </w:rPr>
        <w:t>Ders: Yazılım Proje Yönetimi</w:t>
      </w:r>
    </w:p>
    <w:p w14:paraId="0F764EF4" w14:textId="77777777" w:rsidR="00100C35" w:rsidRDefault="00100C35">
      <w:pPr>
        <w:rPr>
          <w:b/>
          <w:bCs/>
          <w:sz w:val="36"/>
          <w:szCs w:val="36"/>
        </w:rPr>
      </w:pPr>
    </w:p>
    <w:p w14:paraId="6E060927" w14:textId="77777777" w:rsidR="00100C35" w:rsidRDefault="00100C35">
      <w:pPr>
        <w:rPr>
          <w:b/>
          <w:bCs/>
          <w:sz w:val="36"/>
          <w:szCs w:val="36"/>
        </w:rPr>
      </w:pPr>
    </w:p>
    <w:p w14:paraId="10FF27B6" w14:textId="7E4DF328" w:rsidR="00D65E15" w:rsidRPr="006952B9" w:rsidRDefault="00417475">
      <w:pPr>
        <w:rPr>
          <w:b/>
          <w:bCs/>
          <w:sz w:val="36"/>
          <w:szCs w:val="36"/>
        </w:rPr>
      </w:pPr>
      <w:r w:rsidRPr="006952B9">
        <w:rPr>
          <w:b/>
          <w:bCs/>
          <w:sz w:val="36"/>
          <w:szCs w:val="36"/>
        </w:rPr>
        <w:lastRenderedPageBreak/>
        <w:t xml:space="preserve">Proje </w:t>
      </w:r>
      <w:r w:rsidR="00D65E15" w:rsidRPr="006952B9">
        <w:rPr>
          <w:b/>
          <w:bCs/>
          <w:sz w:val="36"/>
          <w:szCs w:val="36"/>
        </w:rPr>
        <w:t>Tanım</w:t>
      </w:r>
      <w:r w:rsidRPr="006952B9">
        <w:rPr>
          <w:b/>
          <w:bCs/>
          <w:sz w:val="36"/>
          <w:szCs w:val="36"/>
        </w:rPr>
        <w:t>ı</w:t>
      </w:r>
    </w:p>
    <w:p w14:paraId="2A4D56C7" w14:textId="4D437637" w:rsidR="00251C4A" w:rsidRDefault="00251C4A" w:rsidP="00251C4A">
      <w:pPr>
        <w:ind w:firstLine="708"/>
      </w:pPr>
      <w:r w:rsidRPr="00251C4A">
        <w:t>Bu proje, diyetisyenler ile danışanları bir araya getiren, sağlıklı yaşam ve beslenme süreçlerini daha erişilebilir ve etkili hale getirmeyi amaçlayan yenilikçi bir platformdur. Kullanıcı dostu bir yapıya sahip olan bu sistem, bireylerin ihtiyaçlarına uygun uzmanlarla kolayca iletişime geçmesini ve profesyonel destek almasını sağlar. Aynı zamanda, platform içerisindeki etkileşim mekanizmaları sayesinde danışanlar, deneyimlerini paylaşarak diğer kullanıcılara rehberlik edebilir. Güvenilir, şeffaf ve etkileşimli bir hizmet anlayışıyla geliştirilen bu proje, sağlıklı beslenme alanında dijital dönüşüme katkıda bulunmayı hedeflemektedir.</w:t>
      </w:r>
    </w:p>
    <w:p w14:paraId="64303429" w14:textId="77777777" w:rsidR="00ED7FB7" w:rsidRDefault="00ED7FB7" w:rsidP="00251C4A">
      <w:pPr>
        <w:ind w:firstLine="708"/>
      </w:pPr>
    </w:p>
    <w:p w14:paraId="6FE992BD" w14:textId="6C627A58" w:rsidR="00AD69ED" w:rsidRPr="006952B9" w:rsidRDefault="00D65E15">
      <w:pPr>
        <w:rPr>
          <w:b/>
          <w:bCs/>
          <w:sz w:val="36"/>
          <w:szCs w:val="36"/>
        </w:rPr>
      </w:pPr>
      <w:proofErr w:type="gramStart"/>
      <w:r w:rsidRPr="006952B9">
        <w:rPr>
          <w:b/>
          <w:bCs/>
          <w:sz w:val="36"/>
          <w:szCs w:val="36"/>
        </w:rPr>
        <w:t>Amaç</w:t>
      </w:r>
      <w:r w:rsidR="00266CDD" w:rsidRPr="006952B9">
        <w:rPr>
          <w:b/>
          <w:bCs/>
          <w:sz w:val="36"/>
          <w:szCs w:val="36"/>
        </w:rPr>
        <w:t>lar</w:t>
      </w:r>
      <w:r w:rsidRPr="006952B9">
        <w:rPr>
          <w:b/>
          <w:bCs/>
          <w:sz w:val="36"/>
          <w:szCs w:val="36"/>
        </w:rPr>
        <w:t xml:space="preserve"> </w:t>
      </w:r>
      <w:r w:rsidR="00DD2199" w:rsidRPr="006952B9">
        <w:rPr>
          <w:b/>
          <w:bCs/>
          <w:sz w:val="36"/>
          <w:szCs w:val="36"/>
        </w:rPr>
        <w:t>-</w:t>
      </w:r>
      <w:proofErr w:type="gramEnd"/>
      <w:r w:rsidR="00266CDD" w:rsidRPr="006952B9">
        <w:rPr>
          <w:b/>
          <w:bCs/>
          <w:sz w:val="36"/>
          <w:szCs w:val="36"/>
        </w:rPr>
        <w:t xml:space="preserve"> </w:t>
      </w:r>
      <w:r w:rsidR="00DD2199" w:rsidRPr="006952B9">
        <w:rPr>
          <w:b/>
          <w:bCs/>
          <w:sz w:val="36"/>
          <w:szCs w:val="36"/>
        </w:rPr>
        <w:t>Hedefler</w:t>
      </w:r>
    </w:p>
    <w:p w14:paraId="666FB112" w14:textId="2B2D9AE0" w:rsidR="00251C4A" w:rsidRDefault="00251C4A">
      <w:r>
        <w:t>Kullanıcılar</w:t>
      </w:r>
      <w:r w:rsidR="00266CDD">
        <w:t>ın</w:t>
      </w:r>
      <w:r>
        <w:t xml:space="preserve"> kendi ihtiyaçlarına </w:t>
      </w:r>
      <w:r w:rsidR="00DD2199">
        <w:t>uygun uzmanlara erişmesi ve hizmet satın alabilmesi.</w:t>
      </w:r>
    </w:p>
    <w:p w14:paraId="5E002406" w14:textId="6830814F" w:rsidR="005C4A16" w:rsidRDefault="005C4A16">
      <w:r>
        <w:t>Diyetisyenlik Diplomasına sahip diyetisyenlerin hizmet verebilmesi</w:t>
      </w:r>
      <w:r w:rsidR="00A72487">
        <w:t>.</w:t>
      </w:r>
    </w:p>
    <w:p w14:paraId="7B8B61C8" w14:textId="1D1149AB" w:rsidR="00A72487" w:rsidRDefault="00A72487">
      <w:r w:rsidRPr="00A72487">
        <w:t>Kişiye özel diyet listeleri oluşturarak sağlıklı beslenme süreçlerini desteklemek.</w:t>
      </w:r>
    </w:p>
    <w:p w14:paraId="4CEBECC8" w14:textId="0122F10E" w:rsidR="00B65817" w:rsidRDefault="00B65817">
      <w:r w:rsidRPr="00B65817">
        <w:t>Diyetisyenler için pazarlama ve görünürlük fırsatları sunarak platformun sektör içinde tercih edilen bir hizmet noktası haline gelmesini sağlamak.</w:t>
      </w:r>
    </w:p>
    <w:p w14:paraId="5E7E7DE6" w14:textId="7527F65D" w:rsidR="00B65817" w:rsidRPr="00B65817" w:rsidRDefault="00B65817" w:rsidP="00B65817">
      <w:r w:rsidRPr="00B65817">
        <w:t xml:space="preserve">Platform üzerinden sağlanan hizmetlerden komisyon alarak sürdürülebilir bir gelir modeli oluşturmak. </w:t>
      </w:r>
    </w:p>
    <w:p w14:paraId="116F05B0" w14:textId="4852AAEC" w:rsidR="00B65817" w:rsidRDefault="00B65817" w:rsidP="00B65817">
      <w:r w:rsidRPr="00B65817">
        <w:t>Premium üyelik, özel içerikler ve ek hizmetler sunarak kullanıcılar için değer yaratan ve gelir sağlayan bir yapı geliştirmek.</w:t>
      </w:r>
    </w:p>
    <w:p w14:paraId="3623C862" w14:textId="77777777" w:rsidR="00A72487" w:rsidRDefault="00A72487"/>
    <w:p w14:paraId="60276D4B" w14:textId="48C81B35" w:rsidR="00A72487" w:rsidRPr="006952B9" w:rsidRDefault="00A72487" w:rsidP="00A72487">
      <w:pPr>
        <w:rPr>
          <w:b/>
          <w:bCs/>
          <w:sz w:val="36"/>
          <w:szCs w:val="36"/>
        </w:rPr>
      </w:pPr>
      <w:r w:rsidRPr="006952B9">
        <w:rPr>
          <w:b/>
          <w:bCs/>
          <w:sz w:val="36"/>
          <w:szCs w:val="36"/>
        </w:rPr>
        <w:t>Paydaşlar</w:t>
      </w:r>
    </w:p>
    <w:p w14:paraId="53403C16" w14:textId="27B83125" w:rsidR="00D82C46" w:rsidRPr="00D82C46" w:rsidRDefault="00D82C46" w:rsidP="00A72487">
      <w:r w:rsidRPr="00D82C46">
        <w:t>Bu proje için paydaşlar Paydaş Analizi Raporunda Detaylı bir biçimde açıklanmıştır. Anahtar Paydaşlar kısaca şu şekildedir:</w:t>
      </w:r>
      <w:r w:rsidRPr="00D82C46">
        <w:br/>
      </w:r>
    </w:p>
    <w:p w14:paraId="1D6AC2AC" w14:textId="4B95B249" w:rsidR="006C101A" w:rsidRPr="006C101A" w:rsidRDefault="006C101A" w:rsidP="006C101A">
      <w:r w:rsidRPr="006C101A">
        <w:rPr>
          <w:b/>
          <w:bCs/>
        </w:rPr>
        <w:t>Diyetisyenler:</w:t>
      </w:r>
      <w:r w:rsidRPr="006C101A">
        <w:t xml:space="preserve"> Platformda profesyonel hizmet sunan, danışanlarla birebir etkileşim kuran ve gelir elde eden uzmanlardır. </w:t>
      </w:r>
    </w:p>
    <w:p w14:paraId="23BAFD41" w14:textId="0B4B9666" w:rsidR="006C101A" w:rsidRPr="006C101A" w:rsidRDefault="006C101A" w:rsidP="006C101A">
      <w:r w:rsidRPr="006C101A">
        <w:rPr>
          <w:b/>
          <w:bCs/>
        </w:rPr>
        <w:t>Danışanlar (Kullanıcılar):</w:t>
      </w:r>
      <w:r w:rsidRPr="006C101A">
        <w:t xml:space="preserve"> Diyetisyenlerden destek almak isteyen bireylerdir. Platformun temel kullanıcı kitlesini oluştururlar. </w:t>
      </w:r>
    </w:p>
    <w:p w14:paraId="57926600" w14:textId="22C7674F" w:rsidR="006C101A" w:rsidRPr="006C101A" w:rsidRDefault="006C101A" w:rsidP="006C101A">
      <w:r w:rsidRPr="006C101A">
        <w:rPr>
          <w:b/>
          <w:bCs/>
        </w:rPr>
        <w:t>Platform Yöneticileri ve Geliştiricileri:</w:t>
      </w:r>
      <w:r w:rsidRPr="006C101A">
        <w:t xml:space="preserve"> Sistem altyapısını yöneten, güvenli ve kullanıcı dostu bir deneyim sağlamakla sorumlu ekiplerdir. </w:t>
      </w:r>
    </w:p>
    <w:p w14:paraId="26600177" w14:textId="28DB3A7F" w:rsidR="006C101A" w:rsidRPr="006C101A" w:rsidRDefault="006C101A" w:rsidP="006C101A">
      <w:r w:rsidRPr="006C101A">
        <w:rPr>
          <w:b/>
          <w:bCs/>
        </w:rPr>
        <w:t>Ödeme Sistemleri Sağlayıcıları:</w:t>
      </w:r>
      <w:r w:rsidRPr="006C101A">
        <w:t xml:space="preserve"> Kullanıcıların güvenli ödeme yapmasını sağlayan finansal iş ortaklarıdır. </w:t>
      </w:r>
    </w:p>
    <w:p w14:paraId="4C25088C" w14:textId="3BAB7D9D" w:rsidR="006C101A" w:rsidRPr="006C101A" w:rsidRDefault="006C101A" w:rsidP="006C101A">
      <w:r w:rsidRPr="006C101A">
        <w:rPr>
          <w:b/>
          <w:bCs/>
        </w:rPr>
        <w:t>Reklam ve Pazarlama Ortakları:</w:t>
      </w:r>
      <w:r w:rsidRPr="006C101A">
        <w:t xml:space="preserve"> Platformun bilinirliğini artırmak için dijital pazarlama ve reklam stratejileri geliştiren firmalar veya bireylerdir. </w:t>
      </w:r>
    </w:p>
    <w:p w14:paraId="43C5C64A" w14:textId="1DDEAB6C" w:rsidR="006C101A" w:rsidRPr="006C101A" w:rsidRDefault="006C101A" w:rsidP="006C101A">
      <w:r w:rsidRPr="006C101A">
        <w:rPr>
          <w:b/>
          <w:bCs/>
        </w:rPr>
        <w:t>Hukuki ve Düzenleyici Kuruluşlar:</w:t>
      </w:r>
      <w:r w:rsidRPr="006C101A">
        <w:t xml:space="preserve"> Platformun yasal düzenlemelere uygun olarak faaliyet göstermesini sağlayan kamu kurumları veya hukuk danışmanlarıdır. </w:t>
      </w:r>
    </w:p>
    <w:p w14:paraId="3CCD0E23" w14:textId="60F0221A" w:rsidR="006C101A" w:rsidRPr="00A72487" w:rsidRDefault="006C101A" w:rsidP="006C101A">
      <w:r w:rsidRPr="006C101A">
        <w:rPr>
          <w:b/>
          <w:bCs/>
        </w:rPr>
        <w:lastRenderedPageBreak/>
        <w:t>Spor Salonları ve Sağlık Merkezleri:</w:t>
      </w:r>
      <w:r w:rsidRPr="006C101A">
        <w:t xml:space="preserve"> Platform ile iş birliği yaparak danışanlara ek hizmetler sunabilecek kurumlardır.</w:t>
      </w:r>
    </w:p>
    <w:p w14:paraId="2D1B05E8" w14:textId="77777777" w:rsidR="00A72487" w:rsidRDefault="00A72487"/>
    <w:p w14:paraId="0930AA40" w14:textId="4B70184E" w:rsidR="00A72487" w:rsidRPr="006952B9" w:rsidRDefault="00A72487">
      <w:pPr>
        <w:rPr>
          <w:b/>
          <w:bCs/>
          <w:sz w:val="36"/>
          <w:szCs w:val="36"/>
        </w:rPr>
      </w:pPr>
      <w:r w:rsidRPr="006952B9">
        <w:rPr>
          <w:b/>
          <w:bCs/>
          <w:sz w:val="36"/>
          <w:szCs w:val="36"/>
        </w:rPr>
        <w:t>Kapsam</w:t>
      </w:r>
    </w:p>
    <w:p w14:paraId="3F11E154" w14:textId="77777777" w:rsidR="00005992" w:rsidRPr="00005992" w:rsidRDefault="00005992" w:rsidP="00005992">
      <w:r w:rsidRPr="00005992">
        <w:t>Bu proje, diyetisyenler ile danışanları dijital bir platform üzerinden bir araya getirerek sağlıklı beslenme ve diyet süreçlerini daha erişilebilir hale getirmeyi amaçlamaktadır. Platform, kullanıcıların ihtiyaçlarına uygun diyetisyenleri bulmasını, profesyonel destek almasını ve hizmet satın almasını sağlayan bir sistem sunar.</w:t>
      </w:r>
    </w:p>
    <w:p w14:paraId="2BFE3453" w14:textId="77777777" w:rsidR="00005992" w:rsidRPr="00005992" w:rsidRDefault="00005992" w:rsidP="00005992">
      <w:r w:rsidRPr="00005992">
        <w:t>Proje kapsamında geliştirilecek temel bileşenler şunlardır:</w:t>
      </w:r>
    </w:p>
    <w:p w14:paraId="522A21B4" w14:textId="77777777" w:rsidR="00005992" w:rsidRPr="00005992" w:rsidRDefault="00005992" w:rsidP="00005992">
      <w:pPr>
        <w:numPr>
          <w:ilvl w:val="0"/>
          <w:numId w:val="4"/>
        </w:numPr>
      </w:pPr>
      <w:r w:rsidRPr="00005992">
        <w:rPr>
          <w:b/>
          <w:bCs/>
        </w:rPr>
        <w:t>Kullanıcı Yönetimi:</w:t>
      </w:r>
      <w:r w:rsidRPr="00005992">
        <w:t xml:space="preserve"> Danışanlar ve diyetisyenler için ayrı kayıt ve giriş sistemleri.</w:t>
      </w:r>
    </w:p>
    <w:p w14:paraId="355BD028" w14:textId="77777777" w:rsidR="00005992" w:rsidRPr="00005992" w:rsidRDefault="00005992" w:rsidP="00005992">
      <w:pPr>
        <w:numPr>
          <w:ilvl w:val="0"/>
          <w:numId w:val="4"/>
        </w:numPr>
      </w:pPr>
      <w:r w:rsidRPr="00005992">
        <w:rPr>
          <w:b/>
          <w:bCs/>
        </w:rPr>
        <w:t>Diyetisyen Profilleri:</w:t>
      </w:r>
      <w:r w:rsidRPr="00005992">
        <w:t xml:space="preserve"> Diyetisyenlerin uzmanlıklarını, deneyimlerini ve hizmetlerini tanıtabileceği kişisel sayfalar.</w:t>
      </w:r>
    </w:p>
    <w:p w14:paraId="1E4D593D" w14:textId="77777777" w:rsidR="00005992" w:rsidRPr="00005992" w:rsidRDefault="00005992" w:rsidP="00005992">
      <w:pPr>
        <w:numPr>
          <w:ilvl w:val="0"/>
          <w:numId w:val="4"/>
        </w:numPr>
      </w:pPr>
      <w:r w:rsidRPr="00005992">
        <w:rPr>
          <w:b/>
          <w:bCs/>
        </w:rPr>
        <w:t>Danışan Yönetimi:</w:t>
      </w:r>
      <w:r w:rsidRPr="00005992">
        <w:t xml:space="preserve"> Kullanıcıların diyetisyenlerle etkileşime geçmesini, randevu oluşturmasını ve hizmet almasını sağlayan bir yapı.</w:t>
      </w:r>
    </w:p>
    <w:p w14:paraId="1865304F" w14:textId="77777777" w:rsidR="00005992" w:rsidRPr="00005992" w:rsidRDefault="00005992" w:rsidP="00005992">
      <w:pPr>
        <w:numPr>
          <w:ilvl w:val="0"/>
          <w:numId w:val="4"/>
        </w:numPr>
      </w:pPr>
      <w:r w:rsidRPr="00005992">
        <w:rPr>
          <w:b/>
          <w:bCs/>
        </w:rPr>
        <w:t>Değerlendirme ve Yorum Sistemi:</w:t>
      </w:r>
      <w:r w:rsidRPr="00005992">
        <w:t xml:space="preserve"> Kullanıcıların hizmet aldıkları diyetisyenleri değerlendirebilmesi ve geri bildirimde bulunabilmesi.</w:t>
      </w:r>
    </w:p>
    <w:p w14:paraId="7CFB148C" w14:textId="77777777" w:rsidR="00005992" w:rsidRPr="00005992" w:rsidRDefault="00005992" w:rsidP="00005992">
      <w:pPr>
        <w:numPr>
          <w:ilvl w:val="0"/>
          <w:numId w:val="4"/>
        </w:numPr>
      </w:pPr>
      <w:r w:rsidRPr="00005992">
        <w:rPr>
          <w:b/>
          <w:bCs/>
        </w:rPr>
        <w:t>Chat Sistemi:</w:t>
      </w:r>
      <w:r w:rsidRPr="00005992">
        <w:t xml:space="preserve"> Diyetisyenler ile danışanlar arasında anlık iletişim sağlayan bir mesajlaşma özelliği.</w:t>
      </w:r>
    </w:p>
    <w:p w14:paraId="4750347F" w14:textId="77777777" w:rsidR="00005992" w:rsidRPr="00005992" w:rsidRDefault="00005992" w:rsidP="00005992">
      <w:pPr>
        <w:numPr>
          <w:ilvl w:val="0"/>
          <w:numId w:val="4"/>
        </w:numPr>
      </w:pPr>
      <w:r w:rsidRPr="00005992">
        <w:rPr>
          <w:b/>
          <w:bCs/>
        </w:rPr>
        <w:t>Hizmet Satış Modülü:</w:t>
      </w:r>
      <w:r w:rsidRPr="00005992">
        <w:t xml:space="preserve"> Kullanıcıların diyetisyenlerden bireysel danışmanlık hizmetleri satın almasını sağlayan ödeme entegrasyonu.</w:t>
      </w:r>
    </w:p>
    <w:p w14:paraId="6AFACCDE" w14:textId="77777777" w:rsidR="00005992" w:rsidRPr="00005992" w:rsidRDefault="00005992" w:rsidP="00005992">
      <w:pPr>
        <w:numPr>
          <w:ilvl w:val="0"/>
          <w:numId w:val="4"/>
        </w:numPr>
      </w:pPr>
      <w:r w:rsidRPr="00005992">
        <w:rPr>
          <w:b/>
          <w:bCs/>
        </w:rPr>
        <w:t>Gelir Modeli:</w:t>
      </w:r>
      <w:r w:rsidRPr="00005992">
        <w:t xml:space="preserve"> Hizmet satışlarından komisyon, premium üyelik ve özel içerikler aracılığıyla gelir elde etme yapısı.</w:t>
      </w:r>
    </w:p>
    <w:p w14:paraId="6F64E561" w14:textId="336643DF" w:rsidR="00005992" w:rsidRDefault="00005992">
      <w:r w:rsidRPr="00005992">
        <w:t>Bu kapsam doğrultusunda, platform hem bireysel kullanıcıların hem de profesyonel diyetisyenlerin ihtiyaçlarına hitap eden, güvenli, kullanıcı dostu ve ölçeklenebilir bir sistem olarak tasarlanacaktır.</w:t>
      </w:r>
    </w:p>
    <w:p w14:paraId="58CE9205" w14:textId="77777777" w:rsidR="00005992" w:rsidRDefault="00005992"/>
    <w:p w14:paraId="7409C909" w14:textId="4B1A31D9" w:rsidR="00A72487" w:rsidRPr="006952B9" w:rsidRDefault="00D82C46">
      <w:pPr>
        <w:rPr>
          <w:b/>
          <w:bCs/>
          <w:sz w:val="36"/>
          <w:szCs w:val="36"/>
        </w:rPr>
      </w:pPr>
      <w:r w:rsidRPr="006952B9">
        <w:rPr>
          <w:b/>
          <w:bCs/>
          <w:sz w:val="36"/>
          <w:szCs w:val="36"/>
        </w:rPr>
        <w:t>Genel Riskler</w:t>
      </w:r>
    </w:p>
    <w:p w14:paraId="35DDAF34" w14:textId="77777777" w:rsidR="00266CDD" w:rsidRDefault="00266CDD"/>
    <w:p w14:paraId="141459EC" w14:textId="6504D6FF" w:rsidR="00266CDD" w:rsidRPr="00266CDD" w:rsidRDefault="00266CDD" w:rsidP="00D82C46">
      <w:pPr>
        <w:ind w:firstLine="708"/>
      </w:pPr>
      <w:r w:rsidRPr="00266CDD">
        <w:t>Bu projede, platformun sürdürülebilirliği ve güvenilirliği açısından çeşitli riskler bulunmaktadır. Risklerin önceden belirlenmesi, analiz edilmesi ve gerekli önlemlerin alınması, projenin başarılı bir şekilde yürütülmesi için kritik önem taşımaktadır.</w:t>
      </w:r>
      <w:r w:rsidR="00417B59">
        <w:t xml:space="preserve"> Proje için olası riskler Risk Analizi Raporunda önlemleri ile birlikte detaylı bir şekilde açıklanmıştır. </w:t>
      </w:r>
      <w:r w:rsidR="00D82C46">
        <w:t>Risklerin başlıkları şu şekildedir.</w:t>
      </w:r>
    </w:p>
    <w:p w14:paraId="0B684319" w14:textId="77777777" w:rsidR="004B5CB3" w:rsidRPr="004B5CB3" w:rsidRDefault="004B5CB3" w:rsidP="004B5CB3">
      <w:r w:rsidRPr="004B5CB3">
        <w:rPr>
          <w:b/>
          <w:bCs/>
        </w:rPr>
        <w:t>1. Finansal ve İşlem Riskleri</w:t>
      </w:r>
    </w:p>
    <w:p w14:paraId="39E2DDA4" w14:textId="77777777" w:rsidR="004B5CB3" w:rsidRPr="004B5CB3" w:rsidRDefault="004B5CB3" w:rsidP="004B5CB3">
      <w:pPr>
        <w:numPr>
          <w:ilvl w:val="0"/>
          <w:numId w:val="10"/>
        </w:numPr>
      </w:pPr>
      <w:r w:rsidRPr="004B5CB3">
        <w:rPr>
          <w:b/>
          <w:bCs/>
        </w:rPr>
        <w:t>Platform Dışı Ödeme Dolandırıcılığı:</w:t>
      </w:r>
      <w:r w:rsidRPr="004B5CB3">
        <w:t> Diyetisyen ve danışanın platform dışında anlaşarak ödeme yapması, sistemin gelir kaybına uğraması ve güvenlik denetiminin bypass edilmesi.</w:t>
      </w:r>
    </w:p>
    <w:p w14:paraId="4F5DA1F6" w14:textId="77777777" w:rsidR="004B5CB3" w:rsidRPr="004B5CB3" w:rsidRDefault="004B5CB3" w:rsidP="004B5CB3">
      <w:pPr>
        <w:numPr>
          <w:ilvl w:val="0"/>
          <w:numId w:val="10"/>
        </w:numPr>
      </w:pPr>
      <w:r w:rsidRPr="004B5CB3">
        <w:rPr>
          <w:b/>
          <w:bCs/>
        </w:rPr>
        <w:lastRenderedPageBreak/>
        <w:t>Ödeme Sistemindeki Sorunlar:</w:t>
      </w:r>
      <w:r w:rsidRPr="004B5CB3">
        <w:t> Danışanların ödeme yapamaması veya tekrar tekrar ücret alınması.</w:t>
      </w:r>
    </w:p>
    <w:p w14:paraId="561B3BD9" w14:textId="77777777" w:rsidR="004B5CB3" w:rsidRPr="004B5CB3" w:rsidRDefault="004B5CB3" w:rsidP="004B5CB3">
      <w:pPr>
        <w:numPr>
          <w:ilvl w:val="0"/>
          <w:numId w:val="10"/>
        </w:numPr>
      </w:pPr>
      <w:r w:rsidRPr="004B5CB3">
        <w:rPr>
          <w:b/>
          <w:bCs/>
        </w:rPr>
        <w:t>Abonelik İptallerinin Yüksek Olması:</w:t>
      </w:r>
      <w:r w:rsidRPr="004B5CB3">
        <w:t> Memnuniyetsiz danışanların platformu terk etmesi.</w:t>
      </w:r>
    </w:p>
    <w:p w14:paraId="6DD3D9BB" w14:textId="77777777" w:rsidR="004B5CB3" w:rsidRPr="004B5CB3" w:rsidRDefault="004B5CB3" w:rsidP="004B5CB3">
      <w:r w:rsidRPr="004B5CB3">
        <w:rPr>
          <w:b/>
          <w:bCs/>
        </w:rPr>
        <w:t>2. Veri ve Mahremiyet Riskleri</w:t>
      </w:r>
    </w:p>
    <w:p w14:paraId="7354DC55" w14:textId="77777777" w:rsidR="004B5CB3" w:rsidRPr="004B5CB3" w:rsidRDefault="004B5CB3" w:rsidP="004B5CB3">
      <w:pPr>
        <w:numPr>
          <w:ilvl w:val="0"/>
          <w:numId w:val="11"/>
        </w:numPr>
      </w:pPr>
      <w:r w:rsidRPr="004B5CB3">
        <w:rPr>
          <w:b/>
          <w:bCs/>
        </w:rPr>
        <w:t>Hassas Sağlık Verilerinin İzinsiz Paylaşımı:</w:t>
      </w:r>
      <w:r w:rsidRPr="004B5CB3">
        <w:t> Danışanların kilo, hastalık geçmişi gibi özel verilerinin sızması.</w:t>
      </w:r>
    </w:p>
    <w:p w14:paraId="19959D65" w14:textId="77777777" w:rsidR="004B5CB3" w:rsidRPr="004B5CB3" w:rsidRDefault="004B5CB3" w:rsidP="004B5CB3">
      <w:pPr>
        <w:numPr>
          <w:ilvl w:val="0"/>
          <w:numId w:val="11"/>
        </w:numPr>
      </w:pPr>
      <w:r w:rsidRPr="004B5CB3">
        <w:rPr>
          <w:b/>
          <w:bCs/>
        </w:rPr>
        <w:t>Zayıf Şifreleme ve Güvenlik Açıkları:</w:t>
      </w:r>
      <w:r w:rsidRPr="004B5CB3">
        <w:t> Kullanıcı hesaplarının kolayca ele geçirilmesi.</w:t>
      </w:r>
    </w:p>
    <w:p w14:paraId="1BC3F08E" w14:textId="77777777" w:rsidR="004B5CB3" w:rsidRPr="004B5CB3" w:rsidRDefault="004B5CB3" w:rsidP="004B5CB3">
      <w:pPr>
        <w:numPr>
          <w:ilvl w:val="0"/>
          <w:numId w:val="11"/>
        </w:numPr>
      </w:pPr>
      <w:r w:rsidRPr="004B5CB3">
        <w:rPr>
          <w:b/>
          <w:bCs/>
        </w:rPr>
        <w:t>Üçüncü Taraf Uygulamalarla Güvensiz Entegrasyon:</w:t>
      </w:r>
      <w:r w:rsidRPr="004B5CB3">
        <w:t xml:space="preserve"> Ödeme sistemleri veya harici </w:t>
      </w:r>
      <w:proofErr w:type="spellStart"/>
      <w:r w:rsidRPr="004B5CB3">
        <w:t>API'lerden</w:t>
      </w:r>
      <w:proofErr w:type="spellEnd"/>
      <w:r w:rsidRPr="004B5CB3">
        <w:t xml:space="preserve"> kaynaklı veri ihlalleri.</w:t>
      </w:r>
    </w:p>
    <w:p w14:paraId="46F0284A" w14:textId="77777777" w:rsidR="004B5CB3" w:rsidRPr="004B5CB3" w:rsidRDefault="004B5CB3" w:rsidP="004B5CB3">
      <w:r w:rsidRPr="004B5CB3">
        <w:rPr>
          <w:b/>
          <w:bCs/>
        </w:rPr>
        <w:t>3. Kullanıcı Deneyimi ve Sistem Riskleri</w:t>
      </w:r>
    </w:p>
    <w:p w14:paraId="06467B46" w14:textId="77777777" w:rsidR="004B5CB3" w:rsidRPr="004B5CB3" w:rsidRDefault="004B5CB3" w:rsidP="004B5CB3">
      <w:pPr>
        <w:numPr>
          <w:ilvl w:val="0"/>
          <w:numId w:val="12"/>
        </w:numPr>
      </w:pPr>
      <w:r w:rsidRPr="004B5CB3">
        <w:rPr>
          <w:b/>
          <w:bCs/>
        </w:rPr>
        <w:t>Yanlış Diyet Programı Oluşturma:</w:t>
      </w:r>
      <w:r w:rsidRPr="004B5CB3">
        <w:t> Sistemin hatalı veri işlemesi nedeniyle danışana uygun olmayan diyet listesi sunması.</w:t>
      </w:r>
    </w:p>
    <w:p w14:paraId="58F3DE7B" w14:textId="77777777" w:rsidR="004B5CB3" w:rsidRPr="004B5CB3" w:rsidRDefault="004B5CB3" w:rsidP="004B5CB3">
      <w:pPr>
        <w:numPr>
          <w:ilvl w:val="0"/>
          <w:numId w:val="12"/>
        </w:numPr>
      </w:pPr>
      <w:r w:rsidRPr="004B5CB3">
        <w:rPr>
          <w:b/>
          <w:bCs/>
        </w:rPr>
        <w:t>Yorum ve Değerlendirme Manipülasyonu:</w:t>
      </w:r>
      <w:r w:rsidRPr="004B5CB3">
        <w:t> Sahte hesaplarla diyetisyenlere haksız puanlama yapılması.</w:t>
      </w:r>
    </w:p>
    <w:p w14:paraId="1EAAFB6A" w14:textId="77777777" w:rsidR="004B5CB3" w:rsidRPr="004B5CB3" w:rsidRDefault="004B5CB3" w:rsidP="004B5CB3">
      <w:pPr>
        <w:numPr>
          <w:ilvl w:val="0"/>
          <w:numId w:val="12"/>
        </w:numPr>
      </w:pPr>
      <w:r w:rsidRPr="004B5CB3">
        <w:rPr>
          <w:b/>
          <w:bCs/>
        </w:rPr>
        <w:t>Chat Sisteminin Güvenlik Açıkları:</w:t>
      </w:r>
      <w:r w:rsidRPr="004B5CB3">
        <w:t> Danışan-diyetisyen arasındaki yazışmaların üçüncü şahıslarca okunması.</w:t>
      </w:r>
    </w:p>
    <w:p w14:paraId="207BC61C" w14:textId="77777777" w:rsidR="004B5CB3" w:rsidRPr="004B5CB3" w:rsidRDefault="004B5CB3" w:rsidP="004B5CB3">
      <w:r w:rsidRPr="004B5CB3">
        <w:rPr>
          <w:b/>
          <w:bCs/>
        </w:rPr>
        <w:t>4. İş Sürekliliği ve Altyapı Riskleri</w:t>
      </w:r>
    </w:p>
    <w:p w14:paraId="476BE747" w14:textId="77777777" w:rsidR="004B5CB3" w:rsidRPr="004B5CB3" w:rsidRDefault="004B5CB3" w:rsidP="004B5CB3">
      <w:pPr>
        <w:numPr>
          <w:ilvl w:val="0"/>
          <w:numId w:val="13"/>
        </w:numPr>
      </w:pPr>
      <w:r w:rsidRPr="004B5CB3">
        <w:rPr>
          <w:b/>
          <w:bCs/>
        </w:rPr>
        <w:t>Sunucu Kesintileri:</w:t>
      </w:r>
      <w:r w:rsidRPr="004B5CB3">
        <w:t> Yüksek trafikte sistemin çökmesi ve randevu/diyet planlarının kaybolması.</w:t>
      </w:r>
    </w:p>
    <w:p w14:paraId="11947719" w14:textId="77777777" w:rsidR="004B5CB3" w:rsidRPr="004B5CB3" w:rsidRDefault="004B5CB3" w:rsidP="004B5CB3">
      <w:pPr>
        <w:numPr>
          <w:ilvl w:val="0"/>
          <w:numId w:val="13"/>
        </w:numPr>
      </w:pPr>
      <w:r w:rsidRPr="004B5CB3">
        <w:rPr>
          <w:b/>
          <w:bCs/>
        </w:rPr>
        <w:t>Veri Yedekleme Eksikliği:</w:t>
      </w:r>
      <w:r w:rsidRPr="004B5CB3">
        <w:t> Kullanıcı verilerinin ani bir arızada silinmesi.</w:t>
      </w:r>
    </w:p>
    <w:p w14:paraId="07A9A791" w14:textId="77777777" w:rsidR="004B5CB3" w:rsidRPr="004B5CB3" w:rsidRDefault="004B5CB3" w:rsidP="004B5CB3">
      <w:r w:rsidRPr="004B5CB3">
        <w:rPr>
          <w:b/>
          <w:bCs/>
        </w:rPr>
        <w:t>5. Yasal ve Uyum Riskleri</w:t>
      </w:r>
    </w:p>
    <w:p w14:paraId="128E22F8" w14:textId="77777777" w:rsidR="004B5CB3" w:rsidRPr="004B5CB3" w:rsidRDefault="004B5CB3" w:rsidP="004B5CB3">
      <w:pPr>
        <w:numPr>
          <w:ilvl w:val="0"/>
          <w:numId w:val="14"/>
        </w:numPr>
      </w:pPr>
      <w:r w:rsidRPr="004B5CB3">
        <w:rPr>
          <w:b/>
          <w:bCs/>
        </w:rPr>
        <w:t>Sağlık Verilerinin Yasalara Uygunsuz Saklanması:</w:t>
      </w:r>
      <w:r w:rsidRPr="004B5CB3">
        <w:t> GDPR/HIPAA gibi düzenlemelere aykırı veri işleme.</w:t>
      </w:r>
    </w:p>
    <w:p w14:paraId="71E04DE5" w14:textId="77777777" w:rsidR="004B5CB3" w:rsidRPr="004B5CB3" w:rsidRDefault="004B5CB3" w:rsidP="004B5CB3">
      <w:pPr>
        <w:numPr>
          <w:ilvl w:val="0"/>
          <w:numId w:val="14"/>
        </w:numPr>
      </w:pPr>
      <w:r w:rsidRPr="004B5CB3">
        <w:rPr>
          <w:b/>
          <w:bCs/>
        </w:rPr>
        <w:t>Diyetisyenlerin Sertifikasız Çalışması:</w:t>
      </w:r>
      <w:r w:rsidRPr="004B5CB3">
        <w:t> Platformda yetkisiz kişilerin danışmanlık vermesi.</w:t>
      </w:r>
    </w:p>
    <w:p w14:paraId="4519472C" w14:textId="77777777" w:rsidR="004B5CB3" w:rsidRPr="004B5CB3" w:rsidRDefault="004B5CB3" w:rsidP="004B5CB3">
      <w:pPr>
        <w:numPr>
          <w:ilvl w:val="0"/>
          <w:numId w:val="14"/>
        </w:numPr>
      </w:pPr>
      <w:r w:rsidRPr="004B5CB3">
        <w:rPr>
          <w:b/>
          <w:bCs/>
        </w:rPr>
        <w:t>Yanlış Tıbbi Tavsiye Riski:</w:t>
      </w:r>
      <w:r w:rsidRPr="004B5CB3">
        <w:t> Diyetisyenlerin yanlış bilgi vermesi nedeniyle hukuki sorunlar.</w:t>
      </w:r>
    </w:p>
    <w:p w14:paraId="75CC3BEC" w14:textId="77777777" w:rsidR="004B5CB3" w:rsidRPr="004B5CB3" w:rsidRDefault="004B5CB3" w:rsidP="004B5CB3">
      <w:r w:rsidRPr="004B5CB3">
        <w:rPr>
          <w:b/>
          <w:bCs/>
        </w:rPr>
        <w:t>6. Kullanıcı ve Eğitim Eksiklikleri</w:t>
      </w:r>
    </w:p>
    <w:p w14:paraId="3723BDE1" w14:textId="77777777" w:rsidR="004B5CB3" w:rsidRPr="004B5CB3" w:rsidRDefault="004B5CB3" w:rsidP="004B5CB3">
      <w:pPr>
        <w:numPr>
          <w:ilvl w:val="0"/>
          <w:numId w:val="15"/>
        </w:numPr>
      </w:pPr>
      <w:r w:rsidRPr="004B5CB3">
        <w:rPr>
          <w:b/>
          <w:bCs/>
        </w:rPr>
        <w:t>Danışanların Sistemi Yanlış Kullanımı:</w:t>
      </w:r>
      <w:r w:rsidRPr="004B5CB3">
        <w:t> Hedef kiloyu veya alerjileri yanlış girmesi.</w:t>
      </w:r>
    </w:p>
    <w:p w14:paraId="71381F00" w14:textId="77777777" w:rsidR="004B5CB3" w:rsidRPr="004B5CB3" w:rsidRDefault="004B5CB3" w:rsidP="004B5CB3">
      <w:pPr>
        <w:numPr>
          <w:ilvl w:val="0"/>
          <w:numId w:val="15"/>
        </w:numPr>
      </w:pPr>
      <w:r w:rsidRPr="004B5CB3">
        <w:rPr>
          <w:b/>
          <w:bCs/>
        </w:rPr>
        <w:t>Diyetisyenlerin Platform Kurallarını İhlali:</w:t>
      </w:r>
      <w:r w:rsidRPr="004B5CB3">
        <w:t> Spam mesaj atma veya uygunsuz içerik paylaşma.</w:t>
      </w:r>
    </w:p>
    <w:p w14:paraId="110A4108" w14:textId="77777777" w:rsidR="004B5CB3" w:rsidRPr="004B5CB3" w:rsidRDefault="004B5CB3" w:rsidP="004B5CB3">
      <w:pPr>
        <w:numPr>
          <w:ilvl w:val="0"/>
          <w:numId w:val="15"/>
        </w:numPr>
      </w:pPr>
      <w:r w:rsidRPr="004B5CB3">
        <w:rPr>
          <w:b/>
          <w:bCs/>
        </w:rPr>
        <w:t>Güvenlik Farkındalığının Düşük Olması:</w:t>
      </w:r>
      <w:r w:rsidRPr="004B5CB3">
        <w:t xml:space="preserve"> Kullanıcıların basit şifreler seçmesi veya </w:t>
      </w:r>
      <w:proofErr w:type="spellStart"/>
      <w:r w:rsidRPr="004B5CB3">
        <w:t>phishing</w:t>
      </w:r>
      <w:proofErr w:type="spellEnd"/>
      <w:r w:rsidRPr="004B5CB3">
        <w:t xml:space="preserve"> saldırılarına açık olması.</w:t>
      </w:r>
    </w:p>
    <w:p w14:paraId="33511054" w14:textId="77777777" w:rsidR="00266CDD" w:rsidRDefault="00266CDD"/>
    <w:p w14:paraId="58BC8673" w14:textId="34D3F8D3" w:rsidR="00A72487" w:rsidRPr="006952B9" w:rsidRDefault="00A72487">
      <w:pPr>
        <w:rPr>
          <w:b/>
          <w:bCs/>
          <w:sz w:val="36"/>
          <w:szCs w:val="36"/>
        </w:rPr>
      </w:pPr>
      <w:r w:rsidRPr="006952B9">
        <w:rPr>
          <w:b/>
          <w:bCs/>
          <w:sz w:val="36"/>
          <w:szCs w:val="36"/>
        </w:rPr>
        <w:t>Proje ekibi</w:t>
      </w:r>
    </w:p>
    <w:p w14:paraId="70CE3B4B" w14:textId="77777777" w:rsidR="007E2946" w:rsidRPr="00417B59" w:rsidRDefault="007E2946"/>
    <w:p w14:paraId="1642A727" w14:textId="1EF61D6F" w:rsidR="00A72487" w:rsidRDefault="00C45C6B">
      <w:r w:rsidRPr="00417B59">
        <w:rPr>
          <w:b/>
          <w:bCs/>
        </w:rPr>
        <w:t>Proje Yöneticisi:</w:t>
      </w:r>
      <w:r w:rsidRPr="00C45C6B">
        <w:t xml:space="preserve"> Projenin genel yönetiminden, zaman planlamasından ve ekibin koordinasyonundan sorumlu.</w:t>
      </w:r>
    </w:p>
    <w:p w14:paraId="0400447D" w14:textId="72AF5A3A" w:rsidR="00C45C6B" w:rsidRDefault="00C45C6B">
      <w:r w:rsidRPr="00C45C6B">
        <w:rPr>
          <w:b/>
          <w:bCs/>
        </w:rPr>
        <w:lastRenderedPageBreak/>
        <w:t xml:space="preserve">Ürün Sahibi (Product </w:t>
      </w:r>
      <w:proofErr w:type="spellStart"/>
      <w:r w:rsidRPr="00C45C6B">
        <w:rPr>
          <w:b/>
          <w:bCs/>
        </w:rPr>
        <w:t>Owner</w:t>
      </w:r>
      <w:proofErr w:type="spellEnd"/>
      <w:r w:rsidRPr="00C45C6B">
        <w:rPr>
          <w:b/>
          <w:bCs/>
        </w:rPr>
        <w:t>):</w:t>
      </w:r>
      <w:r w:rsidRPr="00C45C6B">
        <w:t xml:space="preserve"> Platformun gereksinimlerini belirleyen, kullanıcı ihtiyaçlarına odaklanan kişi.</w:t>
      </w:r>
    </w:p>
    <w:p w14:paraId="5394B3FB" w14:textId="21CACC6F" w:rsidR="007C175F" w:rsidRDefault="007C175F">
      <w:r w:rsidRPr="007C175F">
        <w:rPr>
          <w:b/>
          <w:bCs/>
        </w:rPr>
        <w:t>Analiz Ekibi:</w:t>
      </w:r>
      <w:r w:rsidRPr="007C175F">
        <w:t xml:space="preserve"> Sistem gereksinimlerini </w:t>
      </w:r>
      <w:r>
        <w:t xml:space="preserve">gerekli paydaşlarla görüşerek </w:t>
      </w:r>
      <w:r w:rsidRPr="007C175F">
        <w:t>analiz eder ve belgeler, kullanıcı ihtiyaçlarını toplar ve iş analizi yapar.</w:t>
      </w:r>
      <w:r>
        <w:t xml:space="preserve"> </w:t>
      </w:r>
    </w:p>
    <w:p w14:paraId="33658B3E" w14:textId="77777777" w:rsidR="00C45C6B" w:rsidRDefault="00C45C6B">
      <w:r w:rsidRPr="00C45C6B">
        <w:rPr>
          <w:b/>
          <w:bCs/>
        </w:rPr>
        <w:t>Geliştirme Ekibi</w:t>
      </w:r>
      <w:r w:rsidRPr="00C45C6B">
        <w:t xml:space="preserve">: Sistemi tasarlar, geliştirir ve </w:t>
      </w:r>
      <w:proofErr w:type="spellStart"/>
      <w:r w:rsidRPr="00C45C6B">
        <w:t>implemente</w:t>
      </w:r>
      <w:proofErr w:type="spellEnd"/>
      <w:r w:rsidRPr="00C45C6B">
        <w:t xml:space="preserve"> eder. Yazılım mimarisi ve kod kalitesi için sorumludur.</w:t>
      </w:r>
      <w:r>
        <w:t xml:space="preserve"> Projenin gerçekleştirme sürecindeki her bir bölüm için farklı farklı ekiplere bölünür.</w:t>
      </w:r>
    </w:p>
    <w:p w14:paraId="13FE2DAE" w14:textId="26AD6A7F" w:rsidR="007C175F" w:rsidRPr="007C175F" w:rsidRDefault="007C175F" w:rsidP="007C175F">
      <w:r w:rsidRPr="007C175F">
        <w:rPr>
          <w:b/>
          <w:bCs/>
        </w:rPr>
        <w:t xml:space="preserve">Test ve Kalite Güvence </w:t>
      </w:r>
      <w:r w:rsidR="00BC60B8">
        <w:rPr>
          <w:b/>
          <w:bCs/>
        </w:rPr>
        <w:t>Ekibi</w:t>
      </w:r>
      <w:r w:rsidRPr="007C175F">
        <w:rPr>
          <w:b/>
          <w:bCs/>
        </w:rPr>
        <w:t>:</w:t>
      </w:r>
      <w:r w:rsidRPr="007C175F">
        <w:t xml:space="preserve"> Yazılımın hatasız ve stabil çalışmasını sağlamak için test süreçlerini yöneten </w:t>
      </w:r>
      <w:r w:rsidR="00BC60B8">
        <w:t>Ekip</w:t>
      </w:r>
      <w:r w:rsidRPr="007C175F">
        <w:t xml:space="preserve">. </w:t>
      </w:r>
    </w:p>
    <w:p w14:paraId="7DDF584D" w14:textId="3E0DC611" w:rsidR="00C45C6B" w:rsidRDefault="007C175F" w:rsidP="007C175F">
      <w:r w:rsidRPr="007C175F">
        <w:rPr>
          <w:b/>
          <w:bCs/>
        </w:rPr>
        <w:t>Dijital Pazarlama Uzmanı:</w:t>
      </w:r>
      <w:r w:rsidRPr="007C175F">
        <w:t xml:space="preserve"> Platformun tanıtımı ve pazarlama stratejilerini yürüten kişi.</w:t>
      </w:r>
      <w:r w:rsidR="00C45C6B">
        <w:t xml:space="preserve"> </w:t>
      </w:r>
    </w:p>
    <w:p w14:paraId="7C0508D3" w14:textId="77777777" w:rsidR="00A72487" w:rsidRDefault="00A72487"/>
    <w:p w14:paraId="5D1DE052" w14:textId="77777777" w:rsidR="00D82C46" w:rsidRDefault="00D82C46"/>
    <w:tbl>
      <w:tblPr>
        <w:tblStyle w:val="TabloKlavuzu"/>
        <w:tblW w:w="0" w:type="auto"/>
        <w:tblLook w:val="04A0" w:firstRow="1" w:lastRow="0" w:firstColumn="1" w:lastColumn="0" w:noHBand="0" w:noVBand="1"/>
      </w:tblPr>
      <w:tblGrid>
        <w:gridCol w:w="4531"/>
        <w:gridCol w:w="4531"/>
      </w:tblGrid>
      <w:tr w:rsidR="00226276" w14:paraId="211A551A" w14:textId="77777777" w:rsidTr="00212DB1">
        <w:trPr>
          <w:trHeight w:val="5377"/>
        </w:trPr>
        <w:tc>
          <w:tcPr>
            <w:tcW w:w="4531" w:type="dxa"/>
          </w:tcPr>
          <w:p w14:paraId="1CA0239B" w14:textId="3892C529" w:rsidR="00226276" w:rsidRDefault="00D3465B">
            <w:r>
              <w:t>Zaman Çizelgesi</w:t>
            </w:r>
          </w:p>
        </w:tc>
        <w:tc>
          <w:tcPr>
            <w:tcW w:w="4531" w:type="dxa"/>
          </w:tcPr>
          <w:p w14:paraId="25F8E83F" w14:textId="77777777" w:rsidR="00226276" w:rsidRDefault="00D3465B">
            <w:r w:rsidRPr="00D3465B">
              <w:rPr>
                <w:b/>
                <w:bCs/>
              </w:rPr>
              <w:t>Proje Paydaş Analizi</w:t>
            </w:r>
            <w:r>
              <w:t xml:space="preserve">: 3 Mart 2025 </w:t>
            </w:r>
          </w:p>
          <w:p w14:paraId="5289AFBC" w14:textId="77777777" w:rsidR="00D3465B" w:rsidRDefault="00D3465B"/>
          <w:p w14:paraId="39A64916" w14:textId="76B0E934" w:rsidR="00D3465B" w:rsidRDefault="00D3465B">
            <w:r w:rsidRPr="00D3465B">
              <w:rPr>
                <w:b/>
                <w:bCs/>
              </w:rPr>
              <w:t>Gereksinim,</w:t>
            </w:r>
            <w:r w:rsidR="00212DB1">
              <w:rPr>
                <w:b/>
                <w:bCs/>
              </w:rPr>
              <w:t xml:space="preserve"> </w:t>
            </w:r>
            <w:r w:rsidRPr="00D3465B">
              <w:rPr>
                <w:b/>
                <w:bCs/>
              </w:rPr>
              <w:t>Sponsor, Risk, Kaynak ve Maliyet Planlamaları</w:t>
            </w:r>
            <w:r>
              <w:t>: 10 Mart 2025</w:t>
            </w:r>
          </w:p>
          <w:p w14:paraId="14478F9B" w14:textId="77777777" w:rsidR="00D3465B" w:rsidRDefault="00D3465B"/>
          <w:p w14:paraId="77D167F6" w14:textId="77777777" w:rsidR="00D3465B" w:rsidRDefault="00D3465B">
            <w:r w:rsidRPr="00212DB1">
              <w:rPr>
                <w:b/>
                <w:bCs/>
              </w:rPr>
              <w:t>Takım içi iletişim planlaması</w:t>
            </w:r>
            <w:r>
              <w:t xml:space="preserve">: 31 Mart 2025 </w:t>
            </w:r>
          </w:p>
          <w:p w14:paraId="65AE7B60" w14:textId="77777777" w:rsidR="00D3465B" w:rsidRDefault="00D3465B"/>
          <w:p w14:paraId="42130474" w14:textId="77777777" w:rsidR="00D3465B" w:rsidRDefault="00212DB1">
            <w:proofErr w:type="spellStart"/>
            <w:r w:rsidRPr="00212DB1">
              <w:rPr>
                <w:b/>
                <w:bCs/>
              </w:rPr>
              <w:t>Veritabanı</w:t>
            </w:r>
            <w:proofErr w:type="spellEnd"/>
            <w:r w:rsidRPr="00212DB1">
              <w:rPr>
                <w:b/>
                <w:bCs/>
              </w:rPr>
              <w:t xml:space="preserve"> ve UI Tasarımı</w:t>
            </w:r>
            <w:r>
              <w:t>: 7 Nisan 2025</w:t>
            </w:r>
          </w:p>
          <w:p w14:paraId="58F4804D" w14:textId="77777777" w:rsidR="00212DB1" w:rsidRDefault="00212DB1"/>
          <w:p w14:paraId="297420EA" w14:textId="77777777" w:rsidR="00212DB1" w:rsidRDefault="00212DB1">
            <w:proofErr w:type="spellStart"/>
            <w:r w:rsidRPr="00212DB1">
              <w:rPr>
                <w:b/>
                <w:bCs/>
              </w:rPr>
              <w:t>Backend</w:t>
            </w:r>
            <w:proofErr w:type="spellEnd"/>
            <w:r w:rsidRPr="00212DB1">
              <w:rPr>
                <w:b/>
                <w:bCs/>
              </w:rPr>
              <w:t xml:space="preserve"> ve </w:t>
            </w:r>
            <w:proofErr w:type="spellStart"/>
            <w:r w:rsidRPr="00212DB1">
              <w:rPr>
                <w:b/>
                <w:bCs/>
              </w:rPr>
              <w:t>Frontend</w:t>
            </w:r>
            <w:proofErr w:type="spellEnd"/>
            <w:r w:rsidRPr="00212DB1">
              <w:rPr>
                <w:b/>
                <w:bCs/>
              </w:rPr>
              <w:t xml:space="preserve"> Geliştirme</w:t>
            </w:r>
            <w:r>
              <w:t>: 21 Nisan 2021</w:t>
            </w:r>
          </w:p>
          <w:p w14:paraId="3F919ED7" w14:textId="77777777" w:rsidR="00212DB1" w:rsidRDefault="00212DB1"/>
          <w:p w14:paraId="79841FE6" w14:textId="71759B16" w:rsidR="00212DB1" w:rsidRDefault="00212DB1">
            <w:r w:rsidRPr="00212DB1">
              <w:rPr>
                <w:b/>
                <w:bCs/>
              </w:rPr>
              <w:t>Test ve Doğrulama</w:t>
            </w:r>
            <w:r>
              <w:t xml:space="preserve">: 26 Mayıs 2025 </w:t>
            </w:r>
          </w:p>
          <w:p w14:paraId="6658DE27" w14:textId="77777777" w:rsidR="00212DB1" w:rsidRDefault="00212DB1"/>
          <w:p w14:paraId="009E7E6E" w14:textId="5B650133" w:rsidR="00212DB1" w:rsidRDefault="00212DB1">
            <w:r w:rsidRPr="00212DB1">
              <w:rPr>
                <w:b/>
                <w:bCs/>
              </w:rPr>
              <w:t>Dağıtım:</w:t>
            </w:r>
            <w:r>
              <w:t xml:space="preserve"> 16 Haziran 2025</w:t>
            </w:r>
          </w:p>
          <w:p w14:paraId="110BEE1D" w14:textId="77777777" w:rsidR="00212DB1" w:rsidRDefault="00212DB1"/>
          <w:p w14:paraId="5251A67E" w14:textId="55248FE3" w:rsidR="00212DB1" w:rsidRDefault="00212DB1">
            <w:r w:rsidRPr="00212DB1">
              <w:rPr>
                <w:b/>
                <w:bCs/>
              </w:rPr>
              <w:t>Webinar Eğitim:</w:t>
            </w:r>
            <w:r>
              <w:t xml:space="preserve"> 30 Haziran – 14 Temmuz 2025</w:t>
            </w:r>
          </w:p>
          <w:p w14:paraId="4682C05C" w14:textId="0B22C3B0" w:rsidR="00212DB1" w:rsidRDefault="00212DB1"/>
        </w:tc>
      </w:tr>
    </w:tbl>
    <w:p w14:paraId="2B049FD4" w14:textId="77777777" w:rsidR="00D65E15" w:rsidRDefault="00D65E15"/>
    <w:p w14:paraId="0E279939" w14:textId="77777777" w:rsidR="00417475" w:rsidRDefault="00417475"/>
    <w:p w14:paraId="2EC6E729" w14:textId="7A4D1A99" w:rsidR="006952B9" w:rsidRPr="006952B9" w:rsidRDefault="006952B9">
      <w:pPr>
        <w:rPr>
          <w:b/>
          <w:bCs/>
          <w:sz w:val="36"/>
          <w:szCs w:val="36"/>
        </w:rPr>
      </w:pPr>
      <w:r w:rsidRPr="006952B9">
        <w:rPr>
          <w:b/>
          <w:bCs/>
          <w:sz w:val="36"/>
          <w:szCs w:val="36"/>
        </w:rPr>
        <w:t xml:space="preserve">Bütçe </w:t>
      </w:r>
    </w:p>
    <w:p w14:paraId="19B7FBFD" w14:textId="77777777" w:rsidR="00417475" w:rsidRDefault="00417475"/>
    <w:tbl>
      <w:tblPr>
        <w:tblStyle w:val="TabloKlavuzu"/>
        <w:tblW w:w="0" w:type="auto"/>
        <w:tblLook w:val="04A0" w:firstRow="1" w:lastRow="0" w:firstColumn="1" w:lastColumn="0" w:noHBand="0" w:noVBand="1"/>
      </w:tblPr>
      <w:tblGrid>
        <w:gridCol w:w="4531"/>
        <w:gridCol w:w="4531"/>
      </w:tblGrid>
      <w:tr w:rsidR="006952B9" w:rsidRPr="006952B9" w14:paraId="5443ABB7" w14:textId="77777777" w:rsidTr="006952B9">
        <w:tc>
          <w:tcPr>
            <w:tcW w:w="4531" w:type="dxa"/>
          </w:tcPr>
          <w:p w14:paraId="26BB7D3F" w14:textId="0CBB18BA" w:rsidR="006952B9" w:rsidRPr="006952B9" w:rsidRDefault="006952B9">
            <w:pPr>
              <w:rPr>
                <w:b/>
                <w:bCs/>
                <w:sz w:val="24"/>
                <w:szCs w:val="24"/>
              </w:rPr>
            </w:pPr>
            <w:r w:rsidRPr="006952B9">
              <w:rPr>
                <w:sz w:val="24"/>
                <w:szCs w:val="24"/>
              </w:rPr>
              <w:t xml:space="preserve">                           </w:t>
            </w:r>
            <w:r w:rsidRPr="006952B9">
              <w:rPr>
                <w:b/>
                <w:bCs/>
                <w:sz w:val="24"/>
                <w:szCs w:val="24"/>
              </w:rPr>
              <w:t>Gider Kalemi</w:t>
            </w:r>
          </w:p>
        </w:tc>
        <w:tc>
          <w:tcPr>
            <w:tcW w:w="4531" w:type="dxa"/>
          </w:tcPr>
          <w:p w14:paraId="01C095E9" w14:textId="68C39110" w:rsidR="006952B9" w:rsidRPr="006952B9" w:rsidRDefault="006952B9">
            <w:pPr>
              <w:rPr>
                <w:b/>
                <w:bCs/>
                <w:sz w:val="24"/>
                <w:szCs w:val="24"/>
              </w:rPr>
            </w:pPr>
            <w:r w:rsidRPr="006952B9">
              <w:rPr>
                <w:sz w:val="24"/>
                <w:szCs w:val="24"/>
              </w:rPr>
              <w:t xml:space="preserve">                            </w:t>
            </w:r>
            <w:r w:rsidRPr="006952B9">
              <w:rPr>
                <w:b/>
                <w:bCs/>
                <w:sz w:val="24"/>
                <w:szCs w:val="24"/>
              </w:rPr>
              <w:t>Toplam Maliyet</w:t>
            </w:r>
          </w:p>
        </w:tc>
      </w:tr>
      <w:tr w:rsidR="006952B9" w:rsidRPr="006952B9" w14:paraId="109A82FD" w14:textId="77777777" w:rsidTr="006952B9">
        <w:tc>
          <w:tcPr>
            <w:tcW w:w="4531" w:type="dxa"/>
          </w:tcPr>
          <w:p w14:paraId="431F5B6E" w14:textId="18A5D745" w:rsidR="006952B9" w:rsidRPr="006952B9" w:rsidRDefault="006952B9">
            <w:pPr>
              <w:rPr>
                <w:sz w:val="24"/>
                <w:szCs w:val="24"/>
              </w:rPr>
            </w:pPr>
            <w:r w:rsidRPr="006952B9">
              <w:rPr>
                <w:sz w:val="24"/>
                <w:szCs w:val="24"/>
              </w:rPr>
              <w:t>Çalışan Giderleri</w:t>
            </w:r>
          </w:p>
        </w:tc>
        <w:tc>
          <w:tcPr>
            <w:tcW w:w="4531" w:type="dxa"/>
          </w:tcPr>
          <w:p w14:paraId="25037489" w14:textId="4C2FDE04" w:rsidR="006952B9" w:rsidRPr="006952B9" w:rsidRDefault="006952B9">
            <w:pPr>
              <w:rPr>
                <w:sz w:val="24"/>
                <w:szCs w:val="24"/>
              </w:rPr>
            </w:pPr>
            <w:r w:rsidRPr="006952B9">
              <w:rPr>
                <w:sz w:val="24"/>
                <w:szCs w:val="24"/>
              </w:rPr>
              <w:t>2 300 000 TL</w:t>
            </w:r>
          </w:p>
        </w:tc>
      </w:tr>
      <w:tr w:rsidR="006952B9" w:rsidRPr="006952B9" w14:paraId="5DB8C08C" w14:textId="77777777" w:rsidTr="006952B9">
        <w:tc>
          <w:tcPr>
            <w:tcW w:w="4531" w:type="dxa"/>
          </w:tcPr>
          <w:p w14:paraId="129FE7E0" w14:textId="558EAFBA" w:rsidR="006952B9" w:rsidRPr="006952B9" w:rsidRDefault="006952B9">
            <w:pPr>
              <w:rPr>
                <w:sz w:val="24"/>
                <w:szCs w:val="24"/>
              </w:rPr>
            </w:pPr>
            <w:r w:rsidRPr="006952B9">
              <w:rPr>
                <w:sz w:val="24"/>
                <w:szCs w:val="24"/>
              </w:rPr>
              <w:t>Donanım ve Lisans Maliyetleri</w:t>
            </w:r>
          </w:p>
        </w:tc>
        <w:tc>
          <w:tcPr>
            <w:tcW w:w="4531" w:type="dxa"/>
          </w:tcPr>
          <w:p w14:paraId="1B8F2630" w14:textId="76B2D62A" w:rsidR="006952B9" w:rsidRPr="006952B9" w:rsidRDefault="006952B9">
            <w:pPr>
              <w:rPr>
                <w:sz w:val="24"/>
                <w:szCs w:val="24"/>
              </w:rPr>
            </w:pPr>
            <w:r w:rsidRPr="006952B9">
              <w:rPr>
                <w:sz w:val="24"/>
                <w:szCs w:val="24"/>
              </w:rPr>
              <w:t>6 000 $</w:t>
            </w:r>
          </w:p>
        </w:tc>
      </w:tr>
      <w:tr w:rsidR="006952B9" w:rsidRPr="006952B9" w14:paraId="3DAE8F13" w14:textId="77777777" w:rsidTr="006952B9">
        <w:tc>
          <w:tcPr>
            <w:tcW w:w="4531" w:type="dxa"/>
          </w:tcPr>
          <w:p w14:paraId="13BFB525" w14:textId="3B529374" w:rsidR="006952B9" w:rsidRPr="006952B9" w:rsidRDefault="006952B9">
            <w:pPr>
              <w:rPr>
                <w:sz w:val="24"/>
                <w:szCs w:val="24"/>
              </w:rPr>
            </w:pPr>
            <w:r w:rsidRPr="006952B9">
              <w:rPr>
                <w:sz w:val="24"/>
                <w:szCs w:val="24"/>
              </w:rPr>
              <w:t>Yan Haklar ve Ek Giderler</w:t>
            </w:r>
          </w:p>
        </w:tc>
        <w:tc>
          <w:tcPr>
            <w:tcW w:w="4531" w:type="dxa"/>
          </w:tcPr>
          <w:p w14:paraId="3C9510B4" w14:textId="6F4A9CA4" w:rsidR="006952B9" w:rsidRPr="006952B9" w:rsidRDefault="006952B9">
            <w:pPr>
              <w:rPr>
                <w:sz w:val="24"/>
                <w:szCs w:val="24"/>
              </w:rPr>
            </w:pPr>
            <w:r w:rsidRPr="006952B9">
              <w:rPr>
                <w:sz w:val="24"/>
                <w:szCs w:val="24"/>
              </w:rPr>
              <w:t>932 614 TL</w:t>
            </w:r>
          </w:p>
        </w:tc>
      </w:tr>
      <w:tr w:rsidR="006952B9" w:rsidRPr="006952B9" w14:paraId="6A989FCB" w14:textId="77777777" w:rsidTr="006952B9">
        <w:tc>
          <w:tcPr>
            <w:tcW w:w="4531" w:type="dxa"/>
          </w:tcPr>
          <w:p w14:paraId="32B3DCC2" w14:textId="1FC4A399" w:rsidR="006952B9" w:rsidRPr="006952B9" w:rsidRDefault="006952B9">
            <w:pPr>
              <w:rPr>
                <w:sz w:val="24"/>
                <w:szCs w:val="24"/>
              </w:rPr>
            </w:pPr>
            <w:r w:rsidRPr="006952B9">
              <w:rPr>
                <w:sz w:val="24"/>
                <w:szCs w:val="24"/>
              </w:rPr>
              <w:t>Bakım Maliyeti</w:t>
            </w:r>
          </w:p>
        </w:tc>
        <w:tc>
          <w:tcPr>
            <w:tcW w:w="4531" w:type="dxa"/>
          </w:tcPr>
          <w:p w14:paraId="3928BAF2" w14:textId="26349731" w:rsidR="006952B9" w:rsidRPr="006952B9" w:rsidRDefault="006952B9">
            <w:pPr>
              <w:rPr>
                <w:sz w:val="24"/>
                <w:szCs w:val="24"/>
              </w:rPr>
            </w:pPr>
            <w:r w:rsidRPr="006952B9">
              <w:rPr>
                <w:sz w:val="24"/>
                <w:szCs w:val="24"/>
              </w:rPr>
              <w:t>8 125 000</w:t>
            </w:r>
          </w:p>
        </w:tc>
      </w:tr>
    </w:tbl>
    <w:p w14:paraId="4DAEDFAF" w14:textId="77777777" w:rsidR="00417475" w:rsidRDefault="00417475"/>
    <w:sectPr w:rsidR="004174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9133B"/>
    <w:multiLevelType w:val="multilevel"/>
    <w:tmpl w:val="F8AC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E2C01"/>
    <w:multiLevelType w:val="multilevel"/>
    <w:tmpl w:val="D77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24265"/>
    <w:multiLevelType w:val="multilevel"/>
    <w:tmpl w:val="C4D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77CF6"/>
    <w:multiLevelType w:val="multilevel"/>
    <w:tmpl w:val="61CA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06B8F"/>
    <w:multiLevelType w:val="multilevel"/>
    <w:tmpl w:val="36FC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90970"/>
    <w:multiLevelType w:val="multilevel"/>
    <w:tmpl w:val="5E54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174F8"/>
    <w:multiLevelType w:val="multilevel"/>
    <w:tmpl w:val="4AC01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42555"/>
    <w:multiLevelType w:val="multilevel"/>
    <w:tmpl w:val="E1C4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F136B"/>
    <w:multiLevelType w:val="multilevel"/>
    <w:tmpl w:val="279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21ED1"/>
    <w:multiLevelType w:val="multilevel"/>
    <w:tmpl w:val="D536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D1251"/>
    <w:multiLevelType w:val="multilevel"/>
    <w:tmpl w:val="A100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B1EE1"/>
    <w:multiLevelType w:val="multilevel"/>
    <w:tmpl w:val="AED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021EB"/>
    <w:multiLevelType w:val="multilevel"/>
    <w:tmpl w:val="B7E2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D0C9F"/>
    <w:multiLevelType w:val="multilevel"/>
    <w:tmpl w:val="E986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683FCE"/>
    <w:multiLevelType w:val="multilevel"/>
    <w:tmpl w:val="F938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246853">
    <w:abstractNumId w:val="5"/>
  </w:num>
  <w:num w:numId="2" w16cid:durableId="971833795">
    <w:abstractNumId w:val="2"/>
  </w:num>
  <w:num w:numId="3" w16cid:durableId="17631354">
    <w:abstractNumId w:val="14"/>
  </w:num>
  <w:num w:numId="4" w16cid:durableId="1346715499">
    <w:abstractNumId w:val="0"/>
  </w:num>
  <w:num w:numId="5" w16cid:durableId="1065035015">
    <w:abstractNumId w:val="4"/>
  </w:num>
  <w:num w:numId="6" w16cid:durableId="294257167">
    <w:abstractNumId w:val="7"/>
  </w:num>
  <w:num w:numId="7" w16cid:durableId="707490103">
    <w:abstractNumId w:val="6"/>
  </w:num>
  <w:num w:numId="8" w16cid:durableId="555824554">
    <w:abstractNumId w:val="1"/>
  </w:num>
  <w:num w:numId="9" w16cid:durableId="647855105">
    <w:abstractNumId w:val="13"/>
  </w:num>
  <w:num w:numId="10" w16cid:durableId="176962854">
    <w:abstractNumId w:val="12"/>
  </w:num>
  <w:num w:numId="11" w16cid:durableId="1767573939">
    <w:abstractNumId w:val="3"/>
  </w:num>
  <w:num w:numId="12" w16cid:durableId="1333219290">
    <w:abstractNumId w:val="11"/>
  </w:num>
  <w:num w:numId="13" w16cid:durableId="1481997722">
    <w:abstractNumId w:val="9"/>
  </w:num>
  <w:num w:numId="14" w16cid:durableId="1215654226">
    <w:abstractNumId w:val="10"/>
  </w:num>
  <w:num w:numId="15" w16cid:durableId="2121146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A"/>
    <w:rsid w:val="000000F4"/>
    <w:rsid w:val="00005992"/>
    <w:rsid w:val="00100C35"/>
    <w:rsid w:val="00101D61"/>
    <w:rsid w:val="001F66D3"/>
    <w:rsid w:val="00212DB1"/>
    <w:rsid w:val="00226276"/>
    <w:rsid w:val="00251C4A"/>
    <w:rsid w:val="00266CDD"/>
    <w:rsid w:val="003361FB"/>
    <w:rsid w:val="004050E2"/>
    <w:rsid w:val="00417475"/>
    <w:rsid w:val="00417B59"/>
    <w:rsid w:val="004B5CB3"/>
    <w:rsid w:val="005C4A16"/>
    <w:rsid w:val="005D785A"/>
    <w:rsid w:val="00636EB7"/>
    <w:rsid w:val="006952B9"/>
    <w:rsid w:val="006C101A"/>
    <w:rsid w:val="006E0F08"/>
    <w:rsid w:val="006E6B6F"/>
    <w:rsid w:val="007C175F"/>
    <w:rsid w:val="007E2946"/>
    <w:rsid w:val="00806971"/>
    <w:rsid w:val="00856737"/>
    <w:rsid w:val="00924AF5"/>
    <w:rsid w:val="009D5D31"/>
    <w:rsid w:val="00A52A76"/>
    <w:rsid w:val="00A55A3F"/>
    <w:rsid w:val="00A72487"/>
    <w:rsid w:val="00AD69ED"/>
    <w:rsid w:val="00AE584A"/>
    <w:rsid w:val="00AF7E59"/>
    <w:rsid w:val="00B65817"/>
    <w:rsid w:val="00BC60B8"/>
    <w:rsid w:val="00C45C6B"/>
    <w:rsid w:val="00CC0B02"/>
    <w:rsid w:val="00D3465B"/>
    <w:rsid w:val="00D65E15"/>
    <w:rsid w:val="00D82C46"/>
    <w:rsid w:val="00DD2199"/>
    <w:rsid w:val="00E76A45"/>
    <w:rsid w:val="00EB0C08"/>
    <w:rsid w:val="00ED7FB7"/>
    <w:rsid w:val="00FA0BE0"/>
    <w:rsid w:val="00FA16D6"/>
    <w:rsid w:val="00FE14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F2F4"/>
  <w15:chartTrackingRefBased/>
  <w15:docId w15:val="{B7875542-8475-41C1-80E5-6C6EB1F1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E58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AE58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AE584A"/>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AE584A"/>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AE584A"/>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AE584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E584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E584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E584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584A"/>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AE584A"/>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AE584A"/>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AE584A"/>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AE584A"/>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AE584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E584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E584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E584A"/>
    <w:rPr>
      <w:rFonts w:eastAsiaTheme="majorEastAsia" w:cstheme="majorBidi"/>
      <w:color w:val="272727" w:themeColor="text1" w:themeTint="D8"/>
    </w:rPr>
  </w:style>
  <w:style w:type="paragraph" w:styleId="KonuBal">
    <w:name w:val="Title"/>
    <w:basedOn w:val="Normal"/>
    <w:next w:val="Normal"/>
    <w:link w:val="KonuBalChar"/>
    <w:uiPriority w:val="10"/>
    <w:qFormat/>
    <w:rsid w:val="00AE58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E584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E584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E584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E584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E584A"/>
    <w:rPr>
      <w:i/>
      <w:iCs/>
      <w:color w:val="404040" w:themeColor="text1" w:themeTint="BF"/>
    </w:rPr>
  </w:style>
  <w:style w:type="paragraph" w:styleId="ListeParagraf">
    <w:name w:val="List Paragraph"/>
    <w:basedOn w:val="Normal"/>
    <w:uiPriority w:val="34"/>
    <w:qFormat/>
    <w:rsid w:val="00AE584A"/>
    <w:pPr>
      <w:ind w:left="720"/>
      <w:contextualSpacing/>
    </w:pPr>
  </w:style>
  <w:style w:type="character" w:styleId="GlVurgulama">
    <w:name w:val="Intense Emphasis"/>
    <w:basedOn w:val="VarsaylanParagrafYazTipi"/>
    <w:uiPriority w:val="21"/>
    <w:qFormat/>
    <w:rsid w:val="00AE584A"/>
    <w:rPr>
      <w:i/>
      <w:iCs/>
      <w:color w:val="2F5496" w:themeColor="accent1" w:themeShade="BF"/>
    </w:rPr>
  </w:style>
  <w:style w:type="paragraph" w:styleId="GlAlnt">
    <w:name w:val="Intense Quote"/>
    <w:basedOn w:val="Normal"/>
    <w:next w:val="Normal"/>
    <w:link w:val="GlAlntChar"/>
    <w:uiPriority w:val="30"/>
    <w:qFormat/>
    <w:rsid w:val="00AE58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AE584A"/>
    <w:rPr>
      <w:i/>
      <w:iCs/>
      <w:color w:val="2F5496" w:themeColor="accent1" w:themeShade="BF"/>
    </w:rPr>
  </w:style>
  <w:style w:type="character" w:styleId="GlBavuru">
    <w:name w:val="Intense Reference"/>
    <w:basedOn w:val="VarsaylanParagrafYazTipi"/>
    <w:uiPriority w:val="32"/>
    <w:qFormat/>
    <w:rsid w:val="00AE584A"/>
    <w:rPr>
      <w:b/>
      <w:bCs/>
      <w:smallCaps/>
      <w:color w:val="2F5496" w:themeColor="accent1" w:themeShade="BF"/>
      <w:spacing w:val="5"/>
    </w:rPr>
  </w:style>
  <w:style w:type="table" w:styleId="TabloKlavuzu">
    <w:name w:val="Table Grid"/>
    <w:basedOn w:val="NormalTablo"/>
    <w:uiPriority w:val="39"/>
    <w:rsid w:val="0022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8197">
      <w:bodyDiv w:val="1"/>
      <w:marLeft w:val="0"/>
      <w:marRight w:val="0"/>
      <w:marTop w:val="0"/>
      <w:marBottom w:val="0"/>
      <w:divBdr>
        <w:top w:val="none" w:sz="0" w:space="0" w:color="auto"/>
        <w:left w:val="none" w:sz="0" w:space="0" w:color="auto"/>
        <w:bottom w:val="none" w:sz="0" w:space="0" w:color="auto"/>
        <w:right w:val="none" w:sz="0" w:space="0" w:color="auto"/>
      </w:divBdr>
    </w:div>
    <w:div w:id="25569866">
      <w:bodyDiv w:val="1"/>
      <w:marLeft w:val="0"/>
      <w:marRight w:val="0"/>
      <w:marTop w:val="0"/>
      <w:marBottom w:val="0"/>
      <w:divBdr>
        <w:top w:val="none" w:sz="0" w:space="0" w:color="auto"/>
        <w:left w:val="none" w:sz="0" w:space="0" w:color="auto"/>
        <w:bottom w:val="none" w:sz="0" w:space="0" w:color="auto"/>
        <w:right w:val="none" w:sz="0" w:space="0" w:color="auto"/>
      </w:divBdr>
    </w:div>
    <w:div w:id="38239444">
      <w:bodyDiv w:val="1"/>
      <w:marLeft w:val="0"/>
      <w:marRight w:val="0"/>
      <w:marTop w:val="0"/>
      <w:marBottom w:val="0"/>
      <w:divBdr>
        <w:top w:val="none" w:sz="0" w:space="0" w:color="auto"/>
        <w:left w:val="none" w:sz="0" w:space="0" w:color="auto"/>
        <w:bottom w:val="none" w:sz="0" w:space="0" w:color="auto"/>
        <w:right w:val="none" w:sz="0" w:space="0" w:color="auto"/>
      </w:divBdr>
    </w:div>
    <w:div w:id="382144216">
      <w:bodyDiv w:val="1"/>
      <w:marLeft w:val="0"/>
      <w:marRight w:val="0"/>
      <w:marTop w:val="0"/>
      <w:marBottom w:val="0"/>
      <w:divBdr>
        <w:top w:val="none" w:sz="0" w:space="0" w:color="auto"/>
        <w:left w:val="none" w:sz="0" w:space="0" w:color="auto"/>
        <w:bottom w:val="none" w:sz="0" w:space="0" w:color="auto"/>
        <w:right w:val="none" w:sz="0" w:space="0" w:color="auto"/>
      </w:divBdr>
    </w:div>
    <w:div w:id="421529931">
      <w:bodyDiv w:val="1"/>
      <w:marLeft w:val="0"/>
      <w:marRight w:val="0"/>
      <w:marTop w:val="0"/>
      <w:marBottom w:val="0"/>
      <w:divBdr>
        <w:top w:val="none" w:sz="0" w:space="0" w:color="auto"/>
        <w:left w:val="none" w:sz="0" w:space="0" w:color="auto"/>
        <w:bottom w:val="none" w:sz="0" w:space="0" w:color="auto"/>
        <w:right w:val="none" w:sz="0" w:space="0" w:color="auto"/>
      </w:divBdr>
    </w:div>
    <w:div w:id="613243724">
      <w:bodyDiv w:val="1"/>
      <w:marLeft w:val="0"/>
      <w:marRight w:val="0"/>
      <w:marTop w:val="0"/>
      <w:marBottom w:val="0"/>
      <w:divBdr>
        <w:top w:val="none" w:sz="0" w:space="0" w:color="auto"/>
        <w:left w:val="none" w:sz="0" w:space="0" w:color="auto"/>
        <w:bottom w:val="none" w:sz="0" w:space="0" w:color="auto"/>
        <w:right w:val="none" w:sz="0" w:space="0" w:color="auto"/>
      </w:divBdr>
    </w:div>
    <w:div w:id="730930970">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6588514">
      <w:bodyDiv w:val="1"/>
      <w:marLeft w:val="0"/>
      <w:marRight w:val="0"/>
      <w:marTop w:val="0"/>
      <w:marBottom w:val="0"/>
      <w:divBdr>
        <w:top w:val="none" w:sz="0" w:space="0" w:color="auto"/>
        <w:left w:val="none" w:sz="0" w:space="0" w:color="auto"/>
        <w:bottom w:val="none" w:sz="0" w:space="0" w:color="auto"/>
        <w:right w:val="none" w:sz="0" w:space="0" w:color="auto"/>
      </w:divBdr>
    </w:div>
    <w:div w:id="928545007">
      <w:bodyDiv w:val="1"/>
      <w:marLeft w:val="0"/>
      <w:marRight w:val="0"/>
      <w:marTop w:val="0"/>
      <w:marBottom w:val="0"/>
      <w:divBdr>
        <w:top w:val="none" w:sz="0" w:space="0" w:color="auto"/>
        <w:left w:val="none" w:sz="0" w:space="0" w:color="auto"/>
        <w:bottom w:val="none" w:sz="0" w:space="0" w:color="auto"/>
        <w:right w:val="none" w:sz="0" w:space="0" w:color="auto"/>
      </w:divBdr>
    </w:div>
    <w:div w:id="998466249">
      <w:bodyDiv w:val="1"/>
      <w:marLeft w:val="0"/>
      <w:marRight w:val="0"/>
      <w:marTop w:val="0"/>
      <w:marBottom w:val="0"/>
      <w:divBdr>
        <w:top w:val="none" w:sz="0" w:space="0" w:color="auto"/>
        <w:left w:val="none" w:sz="0" w:space="0" w:color="auto"/>
        <w:bottom w:val="none" w:sz="0" w:space="0" w:color="auto"/>
        <w:right w:val="none" w:sz="0" w:space="0" w:color="auto"/>
      </w:divBdr>
    </w:div>
    <w:div w:id="1070469627">
      <w:bodyDiv w:val="1"/>
      <w:marLeft w:val="0"/>
      <w:marRight w:val="0"/>
      <w:marTop w:val="0"/>
      <w:marBottom w:val="0"/>
      <w:divBdr>
        <w:top w:val="none" w:sz="0" w:space="0" w:color="auto"/>
        <w:left w:val="none" w:sz="0" w:space="0" w:color="auto"/>
        <w:bottom w:val="none" w:sz="0" w:space="0" w:color="auto"/>
        <w:right w:val="none" w:sz="0" w:space="0" w:color="auto"/>
      </w:divBdr>
    </w:div>
    <w:div w:id="1071806054">
      <w:bodyDiv w:val="1"/>
      <w:marLeft w:val="0"/>
      <w:marRight w:val="0"/>
      <w:marTop w:val="0"/>
      <w:marBottom w:val="0"/>
      <w:divBdr>
        <w:top w:val="none" w:sz="0" w:space="0" w:color="auto"/>
        <w:left w:val="none" w:sz="0" w:space="0" w:color="auto"/>
        <w:bottom w:val="none" w:sz="0" w:space="0" w:color="auto"/>
        <w:right w:val="none" w:sz="0" w:space="0" w:color="auto"/>
      </w:divBdr>
    </w:div>
    <w:div w:id="1304314510">
      <w:bodyDiv w:val="1"/>
      <w:marLeft w:val="0"/>
      <w:marRight w:val="0"/>
      <w:marTop w:val="0"/>
      <w:marBottom w:val="0"/>
      <w:divBdr>
        <w:top w:val="none" w:sz="0" w:space="0" w:color="auto"/>
        <w:left w:val="none" w:sz="0" w:space="0" w:color="auto"/>
        <w:bottom w:val="none" w:sz="0" w:space="0" w:color="auto"/>
        <w:right w:val="none" w:sz="0" w:space="0" w:color="auto"/>
      </w:divBdr>
    </w:div>
    <w:div w:id="1502696986">
      <w:bodyDiv w:val="1"/>
      <w:marLeft w:val="0"/>
      <w:marRight w:val="0"/>
      <w:marTop w:val="0"/>
      <w:marBottom w:val="0"/>
      <w:divBdr>
        <w:top w:val="none" w:sz="0" w:space="0" w:color="auto"/>
        <w:left w:val="none" w:sz="0" w:space="0" w:color="auto"/>
        <w:bottom w:val="none" w:sz="0" w:space="0" w:color="auto"/>
        <w:right w:val="none" w:sz="0" w:space="0" w:color="auto"/>
      </w:divBdr>
    </w:div>
    <w:div w:id="1574664056">
      <w:bodyDiv w:val="1"/>
      <w:marLeft w:val="0"/>
      <w:marRight w:val="0"/>
      <w:marTop w:val="0"/>
      <w:marBottom w:val="0"/>
      <w:divBdr>
        <w:top w:val="none" w:sz="0" w:space="0" w:color="auto"/>
        <w:left w:val="none" w:sz="0" w:space="0" w:color="auto"/>
        <w:bottom w:val="none" w:sz="0" w:space="0" w:color="auto"/>
        <w:right w:val="none" w:sz="0" w:space="0" w:color="auto"/>
      </w:divBdr>
    </w:div>
    <w:div w:id="1944191512">
      <w:bodyDiv w:val="1"/>
      <w:marLeft w:val="0"/>
      <w:marRight w:val="0"/>
      <w:marTop w:val="0"/>
      <w:marBottom w:val="0"/>
      <w:divBdr>
        <w:top w:val="none" w:sz="0" w:space="0" w:color="auto"/>
        <w:left w:val="none" w:sz="0" w:space="0" w:color="auto"/>
        <w:bottom w:val="none" w:sz="0" w:space="0" w:color="auto"/>
        <w:right w:val="none" w:sz="0" w:space="0" w:color="auto"/>
      </w:divBdr>
    </w:div>
    <w:div w:id="207377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FFD052-4AE9-4467-BDAC-2EC542A39F74}">
  <we:reference id="wa200007708" version="1.0.0.0" store="tr-TR"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C5430-65C7-46F4-97D8-517D1ABF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5</Pages>
  <Words>1153</Words>
  <Characters>657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et ESENER</dc:creator>
  <cp:keywords/>
  <dc:description/>
  <cp:lastModifiedBy>İzzet ESENER</cp:lastModifiedBy>
  <cp:revision>13</cp:revision>
  <dcterms:created xsi:type="dcterms:W3CDTF">2025-03-20T13:52:00Z</dcterms:created>
  <dcterms:modified xsi:type="dcterms:W3CDTF">2025-05-17T09:46:00Z</dcterms:modified>
</cp:coreProperties>
</file>